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7807C1CE" w:rsidR="00E638A6" w:rsidRPr="00210B6B" w:rsidRDefault="00E638A6" w:rsidP="00FC0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210B6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210B6B">
        <w:rPr>
          <w:rFonts w:ascii="Times New Roman" w:hAnsi="Times New Roman" w:cs="Times New Roman"/>
          <w:sz w:val="28"/>
          <w:szCs w:val="28"/>
        </w:rPr>
        <w:br/>
      </w:r>
      <w:r w:rsidRPr="00210B6B">
        <w:rPr>
          <w:rFonts w:ascii="Times New Roman" w:hAnsi="Times New Roman" w:cs="Times New Roman"/>
          <w:b/>
          <w:sz w:val="28"/>
          <w:szCs w:val="28"/>
        </w:rPr>
        <w:t>«</w:t>
      </w:r>
      <w:r w:rsidR="00591042" w:rsidRPr="00210B6B">
        <w:rPr>
          <w:rFonts w:ascii="Times New Roman" w:hAnsi="Times New Roman" w:cs="Times New Roman"/>
          <w:b/>
          <w:sz w:val="28"/>
          <w:szCs w:val="28"/>
        </w:rPr>
        <w:t xml:space="preserve">Экономика </w:t>
      </w:r>
      <w:r w:rsidR="00FC0043" w:rsidRPr="00210B6B">
        <w:rPr>
          <w:rFonts w:ascii="Times New Roman" w:hAnsi="Times New Roman" w:cs="Times New Roman"/>
          <w:b/>
          <w:sz w:val="28"/>
          <w:szCs w:val="28"/>
        </w:rPr>
        <w:t>индустрии спорта</w:t>
      </w:r>
      <w:r w:rsidRPr="00210B6B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210B6B" w:rsidRDefault="00E638A6" w:rsidP="00174B90">
      <w:pPr>
        <w:pStyle w:val="a0"/>
        <w:widowControl w:val="0"/>
        <w:rPr>
          <w:rFonts w:cs="Times New Roman"/>
          <w:szCs w:val="28"/>
        </w:rPr>
      </w:pPr>
    </w:p>
    <w:p w14:paraId="63E27BAA" w14:textId="77777777" w:rsidR="00E638A6" w:rsidRPr="00210B6B" w:rsidRDefault="00E638A6" w:rsidP="00174B90">
      <w:pPr>
        <w:pStyle w:val="3"/>
        <w:widowControl w:val="0"/>
        <w:rPr>
          <w:rFonts w:cs="Times New Roman"/>
          <w:szCs w:val="28"/>
        </w:rPr>
      </w:pPr>
      <w:r w:rsidRPr="00210B6B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210B6B" w:rsidRDefault="00914935" w:rsidP="00174B90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210B6B" w:rsidRDefault="00E638A6" w:rsidP="00174B90">
      <w:pPr>
        <w:pStyle w:val="4"/>
        <w:widowControl w:val="0"/>
        <w:rPr>
          <w:rFonts w:cs="Times New Roman"/>
          <w:szCs w:val="28"/>
        </w:rPr>
      </w:pPr>
      <w:r w:rsidRPr="00210B6B">
        <w:rPr>
          <w:rFonts w:cs="Times New Roman"/>
          <w:szCs w:val="28"/>
        </w:rPr>
        <w:t>Задания закрытого типа на выбор правильного ответа</w:t>
      </w:r>
    </w:p>
    <w:p w14:paraId="632D8C65" w14:textId="77777777" w:rsidR="00033444" w:rsidRPr="00210B6B" w:rsidRDefault="00033444" w:rsidP="007443AC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3E5F2F" w14:textId="77777777" w:rsidR="00A86D1D" w:rsidRPr="00210B6B" w:rsidRDefault="00A86D1D" w:rsidP="00D7522D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hanging="928"/>
        <w:rPr>
          <w:i/>
          <w:sz w:val="28"/>
          <w:szCs w:val="28"/>
        </w:rPr>
      </w:pPr>
      <w:r w:rsidRPr="00210B6B">
        <w:rPr>
          <w:i/>
          <w:iCs/>
          <w:sz w:val="28"/>
          <w:szCs w:val="28"/>
        </w:rPr>
        <w:t>Выберите один правильный ответ.</w:t>
      </w:r>
    </w:p>
    <w:p w14:paraId="4DFD5D63" w14:textId="77777777" w:rsidR="007443AC" w:rsidRPr="00210B6B" w:rsidRDefault="002242DC" w:rsidP="00A86D1D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10B6B">
        <w:rPr>
          <w:sz w:val="28"/>
          <w:szCs w:val="28"/>
        </w:rPr>
        <w:t>Является ли экономика спорта точной или экспериментальной наукой:</w:t>
      </w:r>
    </w:p>
    <w:p w14:paraId="3F8DA545" w14:textId="02DDC9B9" w:rsidR="007443AC" w:rsidRPr="00210B6B" w:rsidRDefault="00A86D1D" w:rsidP="007443AC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B6B">
        <w:rPr>
          <w:sz w:val="28"/>
          <w:szCs w:val="28"/>
        </w:rPr>
        <w:t>А</w:t>
      </w:r>
      <w:r w:rsidR="002242DC" w:rsidRPr="00210B6B">
        <w:rPr>
          <w:sz w:val="28"/>
          <w:szCs w:val="28"/>
        </w:rPr>
        <w:t>) экономика спорта является эмпирической наукой, в которой многое приходится познавать на опыте, поскольку в различных условиях реклама, пиар, ценовая политика работают по-разном</w:t>
      </w:r>
      <w:r w:rsidR="004807C7" w:rsidRPr="00210B6B">
        <w:rPr>
          <w:sz w:val="28"/>
          <w:szCs w:val="28"/>
        </w:rPr>
        <w:t>у</w:t>
      </w:r>
      <w:r w:rsidR="002242DC" w:rsidRPr="00210B6B">
        <w:rPr>
          <w:sz w:val="28"/>
          <w:szCs w:val="28"/>
        </w:rPr>
        <w:t xml:space="preserve"> </w:t>
      </w:r>
    </w:p>
    <w:p w14:paraId="2340CA2F" w14:textId="6CD65EB6" w:rsidR="007443AC" w:rsidRPr="00210B6B" w:rsidRDefault="00A86D1D" w:rsidP="007443AC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B6B">
        <w:rPr>
          <w:sz w:val="28"/>
          <w:szCs w:val="28"/>
        </w:rPr>
        <w:t>Б</w:t>
      </w:r>
      <w:r w:rsidR="002242DC" w:rsidRPr="00210B6B">
        <w:rPr>
          <w:sz w:val="28"/>
          <w:szCs w:val="28"/>
        </w:rPr>
        <w:t>) экономика спорта является моральной наукой, в которой главную роль играют ценности людей. Таким образом, экономика спорта является философской наукой</w:t>
      </w:r>
    </w:p>
    <w:p w14:paraId="0BCB1C86" w14:textId="4C97FA53" w:rsidR="002242DC" w:rsidRPr="00210B6B" w:rsidRDefault="00A86D1D" w:rsidP="00FE6E41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B6B">
        <w:rPr>
          <w:sz w:val="28"/>
          <w:szCs w:val="28"/>
        </w:rPr>
        <w:t>В</w:t>
      </w:r>
      <w:r w:rsidR="002242DC" w:rsidRPr="00210B6B">
        <w:rPr>
          <w:sz w:val="28"/>
          <w:szCs w:val="28"/>
        </w:rPr>
        <w:t>) экономика спорта является точной наукой, все хозяйственные параметры в ней точно просчитываются на основе формул и экономических законов</w:t>
      </w:r>
    </w:p>
    <w:p w14:paraId="0F4ABA94" w14:textId="5798F426" w:rsidR="004807C7" w:rsidRPr="00210B6B" w:rsidRDefault="00B3709C" w:rsidP="00FE6E41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6B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4807C7" w:rsidRPr="00210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807C7" w:rsidRPr="0021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D1D" w:rsidRPr="00210B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07C7" w:rsidRPr="0021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0C3B5A" w14:textId="5328C64C" w:rsidR="00FC0043" w:rsidRPr="00210B6B" w:rsidRDefault="00FC0043" w:rsidP="00FC0043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5CA2F272" w14:textId="77777777" w:rsidR="00FC0043" w:rsidRPr="00210B6B" w:rsidRDefault="00FC0043" w:rsidP="00FE6E41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D65A20" w14:textId="47DDE7EA" w:rsidR="00A86D1D" w:rsidRPr="00210B6B" w:rsidRDefault="00A86D1D" w:rsidP="00D7522D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hanging="928"/>
        <w:rPr>
          <w:i/>
          <w:sz w:val="28"/>
          <w:szCs w:val="28"/>
        </w:rPr>
      </w:pPr>
      <w:r w:rsidRPr="00210B6B">
        <w:rPr>
          <w:i/>
          <w:iCs/>
          <w:sz w:val="28"/>
          <w:szCs w:val="28"/>
        </w:rPr>
        <w:t>Выберите один правильный ответ.</w:t>
      </w:r>
    </w:p>
    <w:p w14:paraId="11BC8E78" w14:textId="77777777" w:rsidR="007443AC" w:rsidRPr="00210B6B" w:rsidRDefault="002242DC" w:rsidP="00A86D1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10B6B">
        <w:rPr>
          <w:sz w:val="28"/>
          <w:szCs w:val="28"/>
        </w:rPr>
        <w:t>Какие формы оплаты труда имеют место в спортивной индустрии:</w:t>
      </w:r>
    </w:p>
    <w:p w14:paraId="54B8CC31" w14:textId="32D74ED7" w:rsidR="007443AC" w:rsidRPr="00210B6B" w:rsidRDefault="00A86D1D" w:rsidP="00FE6E4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B6B">
        <w:rPr>
          <w:sz w:val="28"/>
          <w:szCs w:val="28"/>
        </w:rPr>
        <w:t>А</w:t>
      </w:r>
      <w:r w:rsidR="002242DC" w:rsidRPr="00210B6B">
        <w:rPr>
          <w:sz w:val="28"/>
          <w:szCs w:val="28"/>
        </w:rPr>
        <w:t>) сдельная, то есть работник получает вознаграждение только за сделанную работу</w:t>
      </w:r>
    </w:p>
    <w:p w14:paraId="6D6AD0EC" w14:textId="77777777" w:rsidR="00A86D1D" w:rsidRPr="00210B6B" w:rsidRDefault="00A86D1D" w:rsidP="00A86D1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B6B">
        <w:rPr>
          <w:sz w:val="28"/>
          <w:szCs w:val="28"/>
        </w:rPr>
        <w:t>Б</w:t>
      </w:r>
      <w:r w:rsidR="002242DC" w:rsidRPr="00210B6B">
        <w:rPr>
          <w:sz w:val="28"/>
          <w:szCs w:val="28"/>
        </w:rPr>
        <w:t>) повременная, когда работодатель платит работнику за отработанное время</w:t>
      </w:r>
    </w:p>
    <w:p w14:paraId="1E5DE48B" w14:textId="35DDE83E" w:rsidR="007443AC" w:rsidRPr="00210B6B" w:rsidRDefault="00A86D1D" w:rsidP="00A86D1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B6B">
        <w:rPr>
          <w:sz w:val="28"/>
          <w:szCs w:val="28"/>
        </w:rPr>
        <w:t>В</w:t>
      </w:r>
      <w:r w:rsidR="002242DC" w:rsidRPr="00210B6B">
        <w:rPr>
          <w:sz w:val="28"/>
          <w:szCs w:val="28"/>
        </w:rPr>
        <w:t xml:space="preserve">) оба варианта верны </w:t>
      </w:r>
    </w:p>
    <w:p w14:paraId="3203B882" w14:textId="72E9FE7D" w:rsidR="002242DC" w:rsidRPr="00210B6B" w:rsidRDefault="00A86D1D" w:rsidP="00FE6E4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B6B">
        <w:rPr>
          <w:sz w:val="28"/>
          <w:szCs w:val="28"/>
        </w:rPr>
        <w:t>Г</w:t>
      </w:r>
      <w:r w:rsidR="002242DC" w:rsidRPr="00210B6B">
        <w:rPr>
          <w:sz w:val="28"/>
          <w:szCs w:val="28"/>
        </w:rPr>
        <w:t>) нет верного ответа</w:t>
      </w:r>
    </w:p>
    <w:p w14:paraId="36288219" w14:textId="21DB2D06" w:rsidR="004807C7" w:rsidRPr="00210B6B" w:rsidRDefault="00B3709C" w:rsidP="00FE6E41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6B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4807C7" w:rsidRPr="00210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807C7" w:rsidRPr="0021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D1D" w:rsidRPr="00210B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07C7" w:rsidRPr="0021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2CF23D" w14:textId="77777777" w:rsidR="00FC0043" w:rsidRPr="00210B6B" w:rsidRDefault="00FC0043" w:rsidP="00FC0043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29ED45D6" w14:textId="77777777" w:rsidR="004807C7" w:rsidRPr="00210B6B" w:rsidRDefault="004807C7" w:rsidP="00FE6E4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7F8EF34" w14:textId="77777777" w:rsidR="00A86D1D" w:rsidRPr="00210B6B" w:rsidRDefault="00A86D1D" w:rsidP="00D7522D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hanging="928"/>
        <w:rPr>
          <w:i/>
          <w:sz w:val="28"/>
          <w:szCs w:val="28"/>
        </w:rPr>
      </w:pPr>
      <w:r w:rsidRPr="00210B6B">
        <w:rPr>
          <w:i/>
          <w:iCs/>
          <w:sz w:val="28"/>
          <w:szCs w:val="28"/>
        </w:rPr>
        <w:t>Выберите один правильный ответ.</w:t>
      </w:r>
    </w:p>
    <w:p w14:paraId="0E97E3F0" w14:textId="2B1EBA77" w:rsidR="00FE6E41" w:rsidRPr="00210B6B" w:rsidRDefault="002242DC" w:rsidP="00A86D1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10B6B">
        <w:rPr>
          <w:sz w:val="28"/>
          <w:szCs w:val="28"/>
        </w:rPr>
        <w:t>Для каких целей спортивные организации составляют бизнес-планы:</w:t>
      </w:r>
    </w:p>
    <w:p w14:paraId="5020498F" w14:textId="0BB0CC16" w:rsidR="00FE6E41" w:rsidRPr="00210B6B" w:rsidRDefault="00A86D1D" w:rsidP="00FE6E4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B6B">
        <w:rPr>
          <w:sz w:val="28"/>
          <w:szCs w:val="28"/>
        </w:rPr>
        <w:t>А</w:t>
      </w:r>
      <w:r w:rsidR="002242DC" w:rsidRPr="00210B6B">
        <w:rPr>
          <w:sz w:val="28"/>
          <w:szCs w:val="28"/>
        </w:rPr>
        <w:t>) с целью обоснования и получения банковского кредита</w:t>
      </w:r>
    </w:p>
    <w:p w14:paraId="0C153146" w14:textId="3911F24F" w:rsidR="00FE6E41" w:rsidRPr="00210B6B" w:rsidRDefault="00A86D1D" w:rsidP="00FE6E4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B6B">
        <w:rPr>
          <w:sz w:val="28"/>
          <w:szCs w:val="28"/>
        </w:rPr>
        <w:t>Б</w:t>
      </w:r>
      <w:r w:rsidR="002242DC" w:rsidRPr="00210B6B">
        <w:rPr>
          <w:sz w:val="28"/>
          <w:szCs w:val="28"/>
        </w:rPr>
        <w:t>) с целью получения финансовых ресурсов от внешних инвесторов и спонсоров</w:t>
      </w:r>
    </w:p>
    <w:p w14:paraId="6F144E4E" w14:textId="3859A48F" w:rsidR="00FE6E41" w:rsidRPr="00210B6B" w:rsidRDefault="00A86D1D" w:rsidP="00FE6E4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B6B">
        <w:rPr>
          <w:sz w:val="28"/>
          <w:szCs w:val="28"/>
        </w:rPr>
        <w:t>В</w:t>
      </w:r>
      <w:r w:rsidR="002242DC" w:rsidRPr="00210B6B">
        <w:rPr>
          <w:sz w:val="28"/>
          <w:szCs w:val="28"/>
        </w:rPr>
        <w:t>) оба варианта верны</w:t>
      </w:r>
    </w:p>
    <w:p w14:paraId="6AC616B0" w14:textId="531DAE5C" w:rsidR="002242DC" w:rsidRPr="00210B6B" w:rsidRDefault="00A86D1D" w:rsidP="00FE6E4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B6B">
        <w:rPr>
          <w:sz w:val="28"/>
          <w:szCs w:val="28"/>
        </w:rPr>
        <w:t>Г</w:t>
      </w:r>
      <w:r w:rsidR="002242DC" w:rsidRPr="00210B6B">
        <w:rPr>
          <w:sz w:val="28"/>
          <w:szCs w:val="28"/>
        </w:rPr>
        <w:t>) нет верного ответа</w:t>
      </w:r>
    </w:p>
    <w:p w14:paraId="197CB497" w14:textId="705B0323" w:rsidR="004807C7" w:rsidRPr="00210B6B" w:rsidRDefault="00B3709C" w:rsidP="00FE6E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6B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4807C7" w:rsidRPr="00210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807C7" w:rsidRPr="0021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D1D" w:rsidRPr="00210B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07C7" w:rsidRPr="0021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F6BFA0" w14:textId="77777777" w:rsidR="00FC0043" w:rsidRPr="00210B6B" w:rsidRDefault="00FC0043" w:rsidP="00FC0043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250059AB" w14:textId="77777777" w:rsidR="004807C7" w:rsidRPr="00210B6B" w:rsidRDefault="004807C7" w:rsidP="00FE6E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89DA8FA" w14:textId="77777777" w:rsidR="00A86D1D" w:rsidRPr="00210B6B" w:rsidRDefault="00A86D1D" w:rsidP="00D7522D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hanging="928"/>
        <w:rPr>
          <w:i/>
          <w:sz w:val="28"/>
          <w:szCs w:val="28"/>
        </w:rPr>
      </w:pPr>
      <w:r w:rsidRPr="00210B6B">
        <w:rPr>
          <w:i/>
          <w:iCs/>
          <w:sz w:val="28"/>
          <w:szCs w:val="28"/>
        </w:rPr>
        <w:lastRenderedPageBreak/>
        <w:t>Выберите один правильный ответ.</w:t>
      </w:r>
    </w:p>
    <w:p w14:paraId="64C99365" w14:textId="3FB83BF7" w:rsidR="00FE6E41" w:rsidRPr="00210B6B" w:rsidRDefault="002242DC" w:rsidP="00A86D1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ходы некоммерческой физкультурно-спортивной организации:</w:t>
      </w:r>
    </w:p>
    <w:p w14:paraId="3BF5FB43" w14:textId="5AF4D9D1" w:rsidR="00FE6E41" w:rsidRPr="00210B6B" w:rsidRDefault="00A86D1D" w:rsidP="00FE6E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2242DC" w:rsidRPr="0021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средства, переданные в результате внутрихозяйственных расчетов</w:t>
      </w:r>
    </w:p>
    <w:p w14:paraId="7BDCBAB2" w14:textId="1EC8E858" w:rsidR="00FE6E41" w:rsidRPr="00210B6B" w:rsidRDefault="00A86D1D" w:rsidP="00FE6E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="002242DC" w:rsidRPr="0021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потери и списание пришедших в негодность оборудования, транспортных средств, малоценных предметов и т.п.</w:t>
      </w:r>
    </w:p>
    <w:p w14:paraId="2E4F9583" w14:textId="61A80CCF" w:rsidR="00FE6E41" w:rsidRPr="00210B6B" w:rsidRDefault="00A86D1D" w:rsidP="00FE6E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2242DC" w:rsidRPr="0021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оба варианта верны</w:t>
      </w:r>
    </w:p>
    <w:p w14:paraId="0B9731DD" w14:textId="3232DA49" w:rsidR="002242DC" w:rsidRPr="00210B6B" w:rsidRDefault="00A86D1D" w:rsidP="00FE6E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2242DC" w:rsidRPr="00210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нет верного ответа</w:t>
      </w:r>
    </w:p>
    <w:p w14:paraId="0EC6966B" w14:textId="6E944C40" w:rsidR="004807C7" w:rsidRPr="00210B6B" w:rsidRDefault="00B3709C" w:rsidP="00FE6E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6B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4807C7" w:rsidRPr="00210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807C7" w:rsidRPr="0021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D1D" w:rsidRPr="00210B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07C7" w:rsidRPr="0021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987672" w14:textId="77777777" w:rsidR="00FC0043" w:rsidRPr="00210B6B" w:rsidRDefault="00FC0043" w:rsidP="00FC0043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092405C1" w14:textId="77777777" w:rsidR="00F01016" w:rsidRPr="00210B6B" w:rsidRDefault="00F01016" w:rsidP="00F01016">
      <w:pPr>
        <w:pStyle w:val="a7"/>
        <w:widowControl w:val="0"/>
        <w:shd w:val="clear" w:color="auto" w:fill="FFFFFF"/>
        <w:spacing w:before="0" w:beforeAutospacing="0" w:after="0" w:afterAutospacing="0"/>
        <w:ind w:left="714"/>
        <w:rPr>
          <w:color w:val="333333"/>
          <w:sz w:val="28"/>
          <w:szCs w:val="28"/>
        </w:rPr>
      </w:pPr>
    </w:p>
    <w:p w14:paraId="270CAADB" w14:textId="2A891695" w:rsidR="00E638A6" w:rsidRPr="00210B6B" w:rsidRDefault="00E638A6" w:rsidP="00174B90">
      <w:pPr>
        <w:pStyle w:val="4"/>
        <w:widowControl w:val="0"/>
        <w:rPr>
          <w:rFonts w:cs="Times New Roman"/>
          <w:szCs w:val="28"/>
        </w:rPr>
      </w:pPr>
      <w:r w:rsidRPr="00210B6B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210B6B" w:rsidRDefault="002F229D" w:rsidP="007362B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6B95E" w14:textId="620B5247" w:rsidR="008C3380" w:rsidRPr="00210B6B" w:rsidRDefault="00B3709C" w:rsidP="00D7522D">
      <w:pPr>
        <w:pStyle w:val="a7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10B6B">
        <w:rPr>
          <w:i/>
          <w:color w:val="1D1D1B"/>
          <w:sz w:val="28"/>
          <w:szCs w:val="28"/>
        </w:rPr>
        <w:t>1</w:t>
      </w:r>
      <w:r w:rsidR="00FC0043" w:rsidRPr="00210B6B">
        <w:rPr>
          <w:i/>
          <w:color w:val="1D1D1B"/>
          <w:sz w:val="28"/>
          <w:szCs w:val="28"/>
        </w:rPr>
        <w:t>.</w:t>
      </w:r>
      <w:r w:rsidR="007362BE" w:rsidRPr="00210B6B">
        <w:rPr>
          <w:i/>
          <w:color w:val="1D1D1B"/>
          <w:sz w:val="28"/>
          <w:szCs w:val="28"/>
        </w:rPr>
        <w:t xml:space="preserve"> </w:t>
      </w:r>
      <w:r w:rsidR="008C3380" w:rsidRPr="00210B6B">
        <w:rPr>
          <w:i/>
          <w:sz w:val="28"/>
          <w:szCs w:val="28"/>
        </w:rPr>
        <w:t>Установите соответствие между терминами и их определениями.</w:t>
      </w:r>
      <w:r w:rsidR="00D7522D" w:rsidRPr="00210B6B">
        <w:rPr>
          <w:i/>
          <w:sz w:val="28"/>
          <w:szCs w:val="28"/>
        </w:rPr>
        <w:t xml:space="preserve"> </w:t>
      </w:r>
      <w:r w:rsidR="00D7522D" w:rsidRPr="00210B6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96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6663"/>
      </w:tblGrid>
      <w:tr w:rsidR="007443AC" w:rsidRPr="00210B6B" w14:paraId="3412A663" w14:textId="77777777" w:rsidTr="00210B6B">
        <w:trPr>
          <w:tblHeader/>
        </w:trPr>
        <w:tc>
          <w:tcPr>
            <w:tcW w:w="30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21602" w14:textId="77777777" w:rsidR="008C3380" w:rsidRPr="00210B6B" w:rsidRDefault="008C3380" w:rsidP="00210B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B6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666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2E973" w14:textId="77777777" w:rsidR="008C3380" w:rsidRPr="00210B6B" w:rsidRDefault="008C3380" w:rsidP="00210B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B6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пределения</w:t>
            </w:r>
          </w:p>
        </w:tc>
      </w:tr>
      <w:tr w:rsidR="007443AC" w:rsidRPr="00210B6B" w14:paraId="594C3831" w14:textId="77777777" w:rsidTr="00210B6B">
        <w:tc>
          <w:tcPr>
            <w:tcW w:w="30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5FF7D" w14:textId="52188F29" w:rsidR="008C3380" w:rsidRPr="00210B6B" w:rsidRDefault="008C3380" w:rsidP="00210B6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B6B">
              <w:rPr>
                <w:rFonts w:ascii="Times New Roman" w:hAnsi="Times New Roman" w:cs="Times New Roman"/>
                <w:sz w:val="28"/>
                <w:szCs w:val="28"/>
              </w:rPr>
              <w:t>Спонсорство</w:t>
            </w:r>
          </w:p>
        </w:tc>
        <w:tc>
          <w:tcPr>
            <w:tcW w:w="666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7469A" w14:textId="3D073C23" w:rsidR="008C3380" w:rsidRPr="00210B6B" w:rsidRDefault="008C3380" w:rsidP="00210B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6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E6E41" w:rsidRPr="00210B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10B6B">
              <w:rPr>
                <w:rFonts w:ascii="Times New Roman" w:hAnsi="Times New Roman" w:cs="Times New Roman"/>
                <w:sz w:val="28"/>
                <w:szCs w:val="28"/>
              </w:rPr>
              <w:t xml:space="preserve"> Процесс создания и поддержания связи с клиентами.</w:t>
            </w:r>
          </w:p>
        </w:tc>
      </w:tr>
      <w:tr w:rsidR="007443AC" w:rsidRPr="00210B6B" w14:paraId="30723E37" w14:textId="77777777" w:rsidTr="00210B6B">
        <w:tc>
          <w:tcPr>
            <w:tcW w:w="30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49D1F" w14:textId="4DA8F112" w:rsidR="008C3380" w:rsidRPr="00210B6B" w:rsidRDefault="008C3380" w:rsidP="00210B6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B6B">
              <w:rPr>
                <w:rFonts w:ascii="Times New Roman" w:hAnsi="Times New Roman" w:cs="Times New Roman"/>
                <w:sz w:val="28"/>
                <w:szCs w:val="28"/>
              </w:rPr>
              <w:t>Брендинг</w:t>
            </w:r>
            <w:proofErr w:type="spellEnd"/>
          </w:p>
        </w:tc>
        <w:tc>
          <w:tcPr>
            <w:tcW w:w="666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C88A1" w14:textId="6229FFF7" w:rsidR="008C3380" w:rsidRPr="00210B6B" w:rsidRDefault="00FE6E41" w:rsidP="00210B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6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8C3380" w:rsidRPr="00210B6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поддержка спортивных мероприятий в обмен на рекламу.</w:t>
            </w:r>
          </w:p>
        </w:tc>
      </w:tr>
      <w:tr w:rsidR="007443AC" w:rsidRPr="00210B6B" w14:paraId="6AC7C581" w14:textId="77777777" w:rsidTr="00210B6B">
        <w:tc>
          <w:tcPr>
            <w:tcW w:w="30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98086" w14:textId="7E4563DE" w:rsidR="008C3380" w:rsidRPr="00210B6B" w:rsidRDefault="008C3380" w:rsidP="00210B6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B6B">
              <w:rPr>
                <w:rFonts w:ascii="Times New Roman" w:hAnsi="Times New Roman" w:cs="Times New Roman"/>
                <w:sz w:val="28"/>
                <w:szCs w:val="28"/>
              </w:rPr>
              <w:t>Эмоциональный маркетинг</w:t>
            </w:r>
          </w:p>
        </w:tc>
        <w:tc>
          <w:tcPr>
            <w:tcW w:w="666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46587" w14:textId="2D261E9E" w:rsidR="008C3380" w:rsidRPr="00210B6B" w:rsidRDefault="00FE6E41" w:rsidP="00210B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6B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8C3380" w:rsidRPr="00210B6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никального имиджа продукта или команды.</w:t>
            </w:r>
          </w:p>
        </w:tc>
      </w:tr>
      <w:tr w:rsidR="007443AC" w:rsidRPr="00210B6B" w14:paraId="1F77F7E0" w14:textId="77777777" w:rsidTr="00210B6B">
        <w:tc>
          <w:tcPr>
            <w:tcW w:w="30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0E16C" w14:textId="61972FF4" w:rsidR="008C3380" w:rsidRPr="00210B6B" w:rsidRDefault="008C3380" w:rsidP="00210B6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B6B">
              <w:rPr>
                <w:rFonts w:ascii="Times New Roman" w:hAnsi="Times New Roman" w:cs="Times New Roman"/>
                <w:sz w:val="28"/>
                <w:szCs w:val="28"/>
              </w:rPr>
              <w:t>Контент-маркетинг</w:t>
            </w:r>
          </w:p>
        </w:tc>
        <w:tc>
          <w:tcPr>
            <w:tcW w:w="666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4B3F2" w14:textId="5F9E0385" w:rsidR="008C3380" w:rsidRPr="00210B6B" w:rsidRDefault="00FE6E41" w:rsidP="00210B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6B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8C3380" w:rsidRPr="00210B6B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я, направленная на привлечение аудитории с помощью </w:t>
            </w:r>
            <w:proofErr w:type="gramStart"/>
            <w:r w:rsidR="008C3380" w:rsidRPr="00210B6B">
              <w:rPr>
                <w:rFonts w:ascii="Times New Roman" w:hAnsi="Times New Roman" w:cs="Times New Roman"/>
                <w:sz w:val="28"/>
                <w:szCs w:val="28"/>
              </w:rPr>
              <w:t>интересного</w:t>
            </w:r>
            <w:proofErr w:type="gramEnd"/>
            <w:r w:rsidR="008C3380" w:rsidRPr="00210B6B">
              <w:rPr>
                <w:rFonts w:ascii="Times New Roman" w:hAnsi="Times New Roman" w:cs="Times New Roman"/>
                <w:sz w:val="28"/>
                <w:szCs w:val="28"/>
              </w:rPr>
              <w:t xml:space="preserve"> контента.</w:t>
            </w:r>
          </w:p>
        </w:tc>
      </w:tr>
    </w:tbl>
    <w:p w14:paraId="067A145F" w14:textId="49041791" w:rsidR="007443AC" w:rsidRPr="00210B6B" w:rsidRDefault="00B3709C" w:rsidP="007443A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bCs/>
          <w:sz w:val="28"/>
          <w:szCs w:val="28"/>
        </w:rPr>
        <w:t>Правильный ответ</w:t>
      </w:r>
      <w:r w:rsidR="007443AC" w:rsidRPr="00210B6B">
        <w:rPr>
          <w:rStyle w:val="a6"/>
          <w:b w:val="0"/>
          <w:sz w:val="28"/>
          <w:szCs w:val="28"/>
        </w:rPr>
        <w:t>:</w:t>
      </w:r>
      <w:r w:rsidR="007443AC" w:rsidRPr="00210B6B">
        <w:rPr>
          <w:sz w:val="28"/>
          <w:szCs w:val="28"/>
        </w:rPr>
        <w:t xml:space="preserve"> </w:t>
      </w:r>
      <w:r w:rsidR="00D34BD7" w:rsidRPr="00210B6B">
        <w:rPr>
          <w:sz w:val="28"/>
          <w:szCs w:val="28"/>
        </w:rPr>
        <w:t>1-Б, 2-В, 3-А, 4-Г</w:t>
      </w:r>
    </w:p>
    <w:p w14:paraId="34E4D7BD" w14:textId="77777777" w:rsidR="00FC0043" w:rsidRPr="00210B6B" w:rsidRDefault="00FC0043" w:rsidP="00FC0043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3FCAAB78" w14:textId="77777777" w:rsidR="00FE6E41" w:rsidRPr="00210B6B" w:rsidRDefault="00FE6E41" w:rsidP="007443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C093D" w14:textId="60FB4F62" w:rsidR="008C3380" w:rsidRPr="00210B6B" w:rsidRDefault="00B3709C" w:rsidP="00D7522D">
      <w:pPr>
        <w:pStyle w:val="a7"/>
        <w:widowControl w:val="0"/>
        <w:spacing w:before="0" w:beforeAutospacing="0" w:after="0" w:afterAutospacing="0"/>
        <w:jc w:val="both"/>
        <w:rPr>
          <w:i/>
          <w:color w:val="24292F"/>
          <w:sz w:val="28"/>
          <w:szCs w:val="28"/>
        </w:rPr>
      </w:pPr>
      <w:r w:rsidRPr="00210B6B">
        <w:rPr>
          <w:rStyle w:val="a6"/>
          <w:b w:val="0"/>
          <w:i/>
          <w:color w:val="24292F"/>
          <w:sz w:val="28"/>
          <w:szCs w:val="28"/>
        </w:rPr>
        <w:t>2</w:t>
      </w:r>
      <w:r w:rsidR="007443AC" w:rsidRPr="00210B6B">
        <w:rPr>
          <w:rStyle w:val="a6"/>
          <w:b w:val="0"/>
          <w:i/>
          <w:color w:val="24292F"/>
          <w:sz w:val="28"/>
          <w:szCs w:val="28"/>
        </w:rPr>
        <w:t xml:space="preserve">. </w:t>
      </w:r>
      <w:r w:rsidR="008C3380" w:rsidRPr="00210B6B">
        <w:rPr>
          <w:i/>
          <w:color w:val="24292F"/>
          <w:sz w:val="28"/>
          <w:szCs w:val="28"/>
        </w:rPr>
        <w:t>Установите соответствие между факторами и их влиянием на спортивный бизнес.</w:t>
      </w:r>
      <w:r w:rsidR="00D7522D" w:rsidRPr="00210B6B">
        <w:rPr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9"/>
        <w:gridCol w:w="5646"/>
      </w:tblGrid>
      <w:tr w:rsidR="008C3380" w:rsidRPr="00210B6B" w14:paraId="29F5234D" w14:textId="77777777" w:rsidTr="008C3380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B2AB9" w14:textId="77777777" w:rsidR="008C3380" w:rsidRPr="00210B6B" w:rsidRDefault="008C3380" w:rsidP="00FE6E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</w:rPr>
            </w:pPr>
            <w:r w:rsidRPr="00210B6B">
              <w:rPr>
                <w:rStyle w:val="a6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  <w:t>Фактор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2D293" w14:textId="77777777" w:rsidR="008C3380" w:rsidRPr="00210B6B" w:rsidRDefault="008C3380" w:rsidP="00FE6E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</w:rPr>
            </w:pPr>
            <w:r w:rsidRPr="00210B6B">
              <w:rPr>
                <w:rStyle w:val="a6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  <w:t>Влияние</w:t>
            </w:r>
          </w:p>
        </w:tc>
      </w:tr>
      <w:tr w:rsidR="008C3380" w:rsidRPr="00210B6B" w14:paraId="60404E51" w14:textId="77777777" w:rsidTr="008C338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808E8" w14:textId="2A5AC99F" w:rsidR="008C3380" w:rsidRPr="00210B6B" w:rsidRDefault="008C3380" w:rsidP="00210B6B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10B6B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Технологические иннова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A6E25" w14:textId="31BBC8EA" w:rsidR="008C3380" w:rsidRPr="00210B6B" w:rsidRDefault="008C3380" w:rsidP="00AA5A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10B6B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A</w:t>
            </w:r>
            <w:r w:rsidR="00AA5A08" w:rsidRPr="00210B6B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)</w:t>
            </w:r>
            <w:r w:rsidRPr="00210B6B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Увеличение доходов от продаж билетов.</w:t>
            </w:r>
          </w:p>
        </w:tc>
      </w:tr>
      <w:tr w:rsidR="008C3380" w:rsidRPr="00210B6B" w14:paraId="608510ED" w14:textId="77777777" w:rsidTr="008C338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96134" w14:textId="70EF60A0" w:rsidR="008C3380" w:rsidRPr="00210B6B" w:rsidRDefault="008C3380" w:rsidP="00210B6B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10B6B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Эмоциональная связь с фанатам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2D151" w14:textId="6A4E8A69" w:rsidR="008C3380" w:rsidRPr="00210B6B" w:rsidRDefault="00AA5A08" w:rsidP="00AA5A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10B6B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Б) </w:t>
            </w:r>
            <w:r w:rsidR="008C3380" w:rsidRPr="00210B6B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вышение вовлеченности и лояльности потребителей.</w:t>
            </w:r>
          </w:p>
        </w:tc>
      </w:tr>
      <w:tr w:rsidR="008C3380" w:rsidRPr="00210B6B" w14:paraId="7BA897A1" w14:textId="77777777" w:rsidTr="008C338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741A4" w14:textId="2847422D" w:rsidR="008C3380" w:rsidRPr="00210B6B" w:rsidRDefault="008C3380" w:rsidP="00210B6B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10B6B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Эффективное управление финансам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E1FD9" w14:textId="20D77284" w:rsidR="008C3380" w:rsidRPr="00210B6B" w:rsidRDefault="00AA5A08" w:rsidP="00AA5A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10B6B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В)</w:t>
            </w:r>
            <w:r w:rsidR="008C3380" w:rsidRPr="00210B6B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Улучшение финансовых показателей и устойчивости бизнеса.</w:t>
            </w:r>
          </w:p>
        </w:tc>
      </w:tr>
      <w:tr w:rsidR="008C3380" w:rsidRPr="00210B6B" w14:paraId="1598C8CB" w14:textId="77777777" w:rsidTr="008C338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DE67D" w14:textId="4D3FD869" w:rsidR="008C3380" w:rsidRPr="00210B6B" w:rsidRDefault="008C3380" w:rsidP="00210B6B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10B6B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lastRenderedPageBreak/>
              <w:t>Развитие цифрового маркетинг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00B93" w14:textId="14CA4AEC" w:rsidR="008C3380" w:rsidRPr="00210B6B" w:rsidRDefault="00AA5A08" w:rsidP="00AA5A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10B6B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Г)</w:t>
            </w:r>
            <w:r w:rsidR="008C3380" w:rsidRPr="00210B6B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Расширение возможностей для рекламы и взаимодействия.</w:t>
            </w:r>
          </w:p>
        </w:tc>
      </w:tr>
    </w:tbl>
    <w:p w14:paraId="546366ED" w14:textId="604B71C4" w:rsidR="007443AC" w:rsidRPr="00210B6B" w:rsidRDefault="00B3709C" w:rsidP="007443AC">
      <w:pPr>
        <w:pStyle w:val="a7"/>
        <w:widowControl w:val="0"/>
        <w:spacing w:before="0" w:beforeAutospacing="0" w:after="0" w:afterAutospacing="0"/>
        <w:rPr>
          <w:b/>
          <w:color w:val="24292F"/>
          <w:sz w:val="28"/>
          <w:szCs w:val="28"/>
        </w:rPr>
      </w:pPr>
      <w:r w:rsidRPr="00210B6B">
        <w:rPr>
          <w:bCs/>
          <w:sz w:val="28"/>
          <w:szCs w:val="28"/>
        </w:rPr>
        <w:t>Правильный ответ</w:t>
      </w:r>
      <w:r w:rsidR="007443AC" w:rsidRPr="00210B6B">
        <w:rPr>
          <w:rStyle w:val="a6"/>
          <w:b w:val="0"/>
          <w:color w:val="24292F"/>
          <w:sz w:val="28"/>
          <w:szCs w:val="28"/>
        </w:rPr>
        <w:t>:</w:t>
      </w:r>
      <w:r w:rsidR="007443AC" w:rsidRPr="00210B6B">
        <w:rPr>
          <w:b/>
          <w:color w:val="24292F"/>
          <w:sz w:val="28"/>
          <w:szCs w:val="28"/>
        </w:rPr>
        <w:t xml:space="preserve"> </w:t>
      </w:r>
      <w:r w:rsidR="00D34BD7" w:rsidRPr="00210B6B">
        <w:rPr>
          <w:color w:val="24292F"/>
          <w:sz w:val="28"/>
          <w:szCs w:val="28"/>
        </w:rPr>
        <w:t>1-Г, 2-Б, 3-В, 4-А</w:t>
      </w:r>
    </w:p>
    <w:p w14:paraId="136AF8E6" w14:textId="77777777" w:rsidR="00FC0043" w:rsidRPr="00210B6B" w:rsidRDefault="00FC0043" w:rsidP="00FC0043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7B7429D3" w14:textId="77777777" w:rsidR="008C3380" w:rsidRPr="00210B6B" w:rsidRDefault="008C3380" w:rsidP="007362BE">
      <w:pPr>
        <w:pStyle w:val="a7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</w:p>
    <w:p w14:paraId="18B148F0" w14:textId="77777777" w:rsidR="00E638A6" w:rsidRPr="00210B6B" w:rsidRDefault="00E638A6" w:rsidP="00174B90">
      <w:pPr>
        <w:pStyle w:val="4"/>
        <w:widowControl w:val="0"/>
        <w:rPr>
          <w:rFonts w:cs="Times New Roman"/>
          <w:szCs w:val="28"/>
        </w:rPr>
      </w:pPr>
      <w:r w:rsidRPr="00210B6B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210B6B" w:rsidRDefault="00E638A6" w:rsidP="002E45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5D872" w14:textId="77777777" w:rsidR="00D7522D" w:rsidRPr="00210B6B" w:rsidRDefault="00B3709C" w:rsidP="00D7522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0B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="002E4538" w:rsidRPr="00210B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D41B4B" w:rsidRPr="00210B6B">
        <w:rPr>
          <w:rFonts w:ascii="Times New Roman" w:hAnsi="Times New Roman" w:cs="Times New Roman"/>
          <w:i/>
          <w:color w:val="24292F"/>
          <w:sz w:val="28"/>
          <w:szCs w:val="28"/>
        </w:rPr>
        <w:t>Установите правильную последовательность шагов в процессе разработки спортивного бренда.</w:t>
      </w:r>
      <w:r w:rsidR="00D7522D" w:rsidRPr="00210B6B">
        <w:rPr>
          <w:rFonts w:ascii="Times New Roman" w:hAnsi="Times New Roman" w:cs="Times New Roman"/>
          <w:i/>
          <w:color w:val="24292F"/>
          <w:sz w:val="28"/>
          <w:szCs w:val="28"/>
        </w:rPr>
        <w:t xml:space="preserve"> </w:t>
      </w:r>
      <w:r w:rsidR="00D7522D" w:rsidRPr="00210B6B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60C87572" w14:textId="77777777" w:rsidR="00D41B4B" w:rsidRPr="00210B6B" w:rsidRDefault="00D41B4B" w:rsidP="00D7522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color w:val="24292F"/>
          <w:sz w:val="28"/>
          <w:szCs w:val="28"/>
        </w:rPr>
        <w:t>Определение целевой аудитории.</w:t>
      </w:r>
    </w:p>
    <w:p w14:paraId="054E7DAB" w14:textId="77777777" w:rsidR="00D41B4B" w:rsidRPr="00210B6B" w:rsidRDefault="00D41B4B" w:rsidP="00D7522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color w:val="24292F"/>
          <w:sz w:val="28"/>
          <w:szCs w:val="28"/>
        </w:rPr>
        <w:t>Создание уникального логотипа.</w:t>
      </w:r>
    </w:p>
    <w:p w14:paraId="2F37C823" w14:textId="77777777" w:rsidR="00D41B4B" w:rsidRPr="00210B6B" w:rsidRDefault="00D41B4B" w:rsidP="00D7522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color w:val="24292F"/>
          <w:sz w:val="28"/>
          <w:szCs w:val="28"/>
        </w:rPr>
        <w:t>Исследование рынка.</w:t>
      </w:r>
    </w:p>
    <w:p w14:paraId="0A05B757" w14:textId="77777777" w:rsidR="00D41B4B" w:rsidRPr="00210B6B" w:rsidRDefault="00D41B4B" w:rsidP="00D7522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color w:val="24292F"/>
          <w:sz w:val="28"/>
          <w:szCs w:val="28"/>
        </w:rPr>
        <w:t>Разработка маркетинговой стратегии.</w:t>
      </w:r>
    </w:p>
    <w:p w14:paraId="679EB1D0" w14:textId="0C83FBE6" w:rsidR="00D41B4B" w:rsidRPr="00210B6B" w:rsidRDefault="00B3709C" w:rsidP="00D41B4B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9274BE" w:rsidRPr="00210B6B">
        <w:rPr>
          <w:rFonts w:ascii="Times New Roman" w:hAnsi="Times New Roman" w:cs="Times New Roman"/>
          <w:color w:val="24292F"/>
          <w:sz w:val="28"/>
          <w:szCs w:val="28"/>
        </w:rPr>
        <w:t xml:space="preserve">: </w:t>
      </w:r>
      <w:r w:rsidR="00D7522D" w:rsidRPr="00210B6B">
        <w:rPr>
          <w:rFonts w:ascii="Times New Roman" w:hAnsi="Times New Roman" w:cs="Times New Roman"/>
          <w:color w:val="24292F"/>
          <w:sz w:val="28"/>
          <w:szCs w:val="28"/>
        </w:rPr>
        <w:t>В, А, Г, Б</w:t>
      </w:r>
    </w:p>
    <w:p w14:paraId="2BC4D748" w14:textId="77777777" w:rsidR="00FC0043" w:rsidRPr="00210B6B" w:rsidRDefault="00FC0043" w:rsidP="00FC0043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4E18656F" w14:textId="77777777" w:rsidR="00D41B4B" w:rsidRPr="00210B6B" w:rsidRDefault="00D41B4B" w:rsidP="00D41B4B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</w:p>
    <w:p w14:paraId="63F7F9E8" w14:textId="3B3B1512" w:rsidR="00D7522D" w:rsidRPr="00210B6B" w:rsidRDefault="00B3709C" w:rsidP="00D7522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0B6B">
        <w:rPr>
          <w:rFonts w:ascii="Times New Roman" w:hAnsi="Times New Roman" w:cs="Times New Roman"/>
          <w:i/>
          <w:color w:val="24292F"/>
          <w:sz w:val="28"/>
          <w:szCs w:val="28"/>
        </w:rPr>
        <w:t>2</w:t>
      </w:r>
      <w:r w:rsidR="009274BE" w:rsidRPr="00210B6B">
        <w:rPr>
          <w:rFonts w:ascii="Times New Roman" w:hAnsi="Times New Roman" w:cs="Times New Roman"/>
          <w:i/>
          <w:color w:val="24292F"/>
          <w:sz w:val="28"/>
          <w:szCs w:val="28"/>
        </w:rPr>
        <w:t xml:space="preserve">. </w:t>
      </w:r>
      <w:r w:rsidR="00D41B4B" w:rsidRPr="00210B6B">
        <w:rPr>
          <w:rFonts w:ascii="Times New Roman" w:hAnsi="Times New Roman" w:cs="Times New Roman"/>
          <w:i/>
          <w:color w:val="24292F"/>
          <w:sz w:val="28"/>
          <w:szCs w:val="28"/>
        </w:rPr>
        <w:t>Установите правильную последовательность этапов организации спортивного мероприятия.</w:t>
      </w:r>
      <w:r w:rsidR="00D7522D" w:rsidRPr="00210B6B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674CB583" w14:textId="77777777" w:rsidR="00D41B4B" w:rsidRPr="00210B6B" w:rsidRDefault="00D41B4B" w:rsidP="00D7522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color w:val="24292F"/>
          <w:sz w:val="28"/>
          <w:szCs w:val="28"/>
        </w:rPr>
        <w:t>Подготовка бюджета.</w:t>
      </w:r>
    </w:p>
    <w:p w14:paraId="04DC449A" w14:textId="77777777" w:rsidR="00D41B4B" w:rsidRPr="00210B6B" w:rsidRDefault="00D41B4B" w:rsidP="00D7522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color w:val="24292F"/>
          <w:sz w:val="28"/>
          <w:szCs w:val="28"/>
        </w:rPr>
        <w:t>Выбор места проведения.</w:t>
      </w:r>
    </w:p>
    <w:p w14:paraId="11406B8A" w14:textId="77777777" w:rsidR="00D41B4B" w:rsidRPr="00210B6B" w:rsidRDefault="00D41B4B" w:rsidP="00D7522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color w:val="24292F"/>
          <w:sz w:val="28"/>
          <w:szCs w:val="28"/>
        </w:rPr>
        <w:t>Привлечение спонсоров.</w:t>
      </w:r>
    </w:p>
    <w:p w14:paraId="6F6A4B52" w14:textId="77777777" w:rsidR="00D41B4B" w:rsidRPr="00210B6B" w:rsidRDefault="00D41B4B" w:rsidP="00D7522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color w:val="24292F"/>
          <w:sz w:val="28"/>
          <w:szCs w:val="28"/>
        </w:rPr>
        <w:t>Проведение мероприятия.</w:t>
      </w:r>
    </w:p>
    <w:p w14:paraId="1BAD99CD" w14:textId="0D53D009" w:rsidR="00D41B4B" w:rsidRPr="00210B6B" w:rsidRDefault="00B3709C" w:rsidP="00D41B4B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9274BE" w:rsidRPr="00210B6B">
        <w:rPr>
          <w:rFonts w:ascii="Times New Roman" w:hAnsi="Times New Roman" w:cs="Times New Roman"/>
          <w:color w:val="24292F"/>
          <w:sz w:val="28"/>
          <w:szCs w:val="28"/>
        </w:rPr>
        <w:t xml:space="preserve">: </w:t>
      </w:r>
      <w:r w:rsidR="00D7522D" w:rsidRPr="00210B6B">
        <w:rPr>
          <w:rFonts w:ascii="Times New Roman" w:hAnsi="Times New Roman" w:cs="Times New Roman"/>
          <w:color w:val="24292F"/>
          <w:sz w:val="28"/>
          <w:szCs w:val="28"/>
        </w:rPr>
        <w:t>А, Б, В, Г</w:t>
      </w:r>
    </w:p>
    <w:p w14:paraId="3002C8AF" w14:textId="77777777" w:rsidR="00FC0043" w:rsidRPr="00210B6B" w:rsidRDefault="00FC0043" w:rsidP="00FC0043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6DF20B83" w14:textId="77777777" w:rsidR="00D41B4B" w:rsidRPr="00210B6B" w:rsidRDefault="00D41B4B" w:rsidP="00D41B4B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</w:p>
    <w:p w14:paraId="351C3BF4" w14:textId="1734DAFB" w:rsidR="00D7522D" w:rsidRPr="00210B6B" w:rsidRDefault="00B3709C" w:rsidP="00D7522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0B6B">
        <w:rPr>
          <w:rFonts w:ascii="Times New Roman" w:hAnsi="Times New Roman" w:cs="Times New Roman"/>
          <w:i/>
          <w:color w:val="24292F"/>
          <w:sz w:val="28"/>
          <w:szCs w:val="28"/>
        </w:rPr>
        <w:t>3</w:t>
      </w:r>
      <w:r w:rsidR="009274BE" w:rsidRPr="00210B6B">
        <w:rPr>
          <w:rFonts w:ascii="Times New Roman" w:hAnsi="Times New Roman" w:cs="Times New Roman"/>
          <w:i/>
          <w:color w:val="24292F"/>
          <w:sz w:val="28"/>
          <w:szCs w:val="28"/>
        </w:rPr>
        <w:t>.</w:t>
      </w:r>
      <w:r w:rsidR="00D41B4B" w:rsidRPr="00210B6B">
        <w:rPr>
          <w:rFonts w:ascii="Times New Roman" w:hAnsi="Times New Roman" w:cs="Times New Roman"/>
          <w:i/>
          <w:color w:val="24292F"/>
          <w:sz w:val="28"/>
          <w:szCs w:val="28"/>
        </w:rPr>
        <w:t xml:space="preserve"> Установите правильную последовательность шагов в процессе привлечения спонсоров.</w:t>
      </w:r>
      <w:r w:rsidR="00D7522D" w:rsidRPr="00210B6B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3608C2E0" w14:textId="77777777" w:rsidR="00D41B4B" w:rsidRPr="00210B6B" w:rsidRDefault="00D41B4B" w:rsidP="00D7522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color w:val="24292F"/>
          <w:sz w:val="28"/>
          <w:szCs w:val="28"/>
        </w:rPr>
        <w:t>Подготовка презентации для потенциальных спонсоров.</w:t>
      </w:r>
    </w:p>
    <w:p w14:paraId="0928DDE0" w14:textId="77777777" w:rsidR="00D41B4B" w:rsidRPr="00210B6B" w:rsidRDefault="00D41B4B" w:rsidP="00D7522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color w:val="24292F"/>
          <w:sz w:val="28"/>
          <w:szCs w:val="28"/>
        </w:rPr>
        <w:t>Определение целевых компаний для спонсорства.</w:t>
      </w:r>
    </w:p>
    <w:p w14:paraId="7FD48D53" w14:textId="77777777" w:rsidR="00D41B4B" w:rsidRPr="00210B6B" w:rsidRDefault="00D41B4B" w:rsidP="00D7522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color w:val="24292F"/>
          <w:sz w:val="28"/>
          <w:szCs w:val="28"/>
        </w:rPr>
        <w:t>Проведение встреч с потенциальными спонсорами.</w:t>
      </w:r>
    </w:p>
    <w:p w14:paraId="183E96C6" w14:textId="77777777" w:rsidR="00D41B4B" w:rsidRPr="00210B6B" w:rsidRDefault="00D41B4B" w:rsidP="00D7522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color w:val="24292F"/>
          <w:sz w:val="28"/>
          <w:szCs w:val="28"/>
        </w:rPr>
        <w:t>Заключение договора о спонсорстве.</w:t>
      </w:r>
    </w:p>
    <w:p w14:paraId="6FC0FF4F" w14:textId="16E63DA7" w:rsidR="00D41B4B" w:rsidRPr="00210B6B" w:rsidRDefault="00B3709C" w:rsidP="00D41B4B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9274BE" w:rsidRPr="00210B6B">
        <w:rPr>
          <w:rFonts w:ascii="Times New Roman" w:hAnsi="Times New Roman" w:cs="Times New Roman"/>
          <w:color w:val="24292F"/>
          <w:sz w:val="28"/>
          <w:szCs w:val="28"/>
        </w:rPr>
        <w:t xml:space="preserve">: </w:t>
      </w:r>
      <w:proofErr w:type="gramStart"/>
      <w:r w:rsidR="00D7522D" w:rsidRPr="00210B6B">
        <w:rPr>
          <w:rFonts w:ascii="Times New Roman" w:hAnsi="Times New Roman" w:cs="Times New Roman"/>
          <w:color w:val="24292F"/>
          <w:sz w:val="28"/>
          <w:szCs w:val="28"/>
        </w:rPr>
        <w:t>Б</w:t>
      </w:r>
      <w:proofErr w:type="gramEnd"/>
      <w:r w:rsidR="00D7522D" w:rsidRPr="00210B6B">
        <w:rPr>
          <w:rFonts w:ascii="Times New Roman" w:hAnsi="Times New Roman" w:cs="Times New Roman"/>
          <w:color w:val="24292F"/>
          <w:sz w:val="28"/>
          <w:szCs w:val="28"/>
        </w:rPr>
        <w:t>, А, В, Г</w:t>
      </w:r>
    </w:p>
    <w:p w14:paraId="32E6823E" w14:textId="77777777" w:rsidR="00D8082C" w:rsidRPr="00210B6B" w:rsidRDefault="00D8082C" w:rsidP="00D8082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5A0F59FB" w14:textId="77777777" w:rsidR="00D41B4B" w:rsidRPr="00210B6B" w:rsidRDefault="00D41B4B" w:rsidP="00D41B4B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</w:p>
    <w:p w14:paraId="29CB3369" w14:textId="73800D78" w:rsidR="00D7522D" w:rsidRPr="00210B6B" w:rsidRDefault="00B3709C" w:rsidP="00D7522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0B6B">
        <w:rPr>
          <w:rFonts w:ascii="Times New Roman" w:hAnsi="Times New Roman" w:cs="Times New Roman"/>
          <w:i/>
          <w:color w:val="24292F"/>
          <w:sz w:val="28"/>
          <w:szCs w:val="28"/>
        </w:rPr>
        <w:lastRenderedPageBreak/>
        <w:t>4</w:t>
      </w:r>
      <w:r w:rsidR="009274BE" w:rsidRPr="00210B6B">
        <w:rPr>
          <w:rFonts w:ascii="Times New Roman" w:hAnsi="Times New Roman" w:cs="Times New Roman"/>
          <w:i/>
          <w:color w:val="24292F"/>
          <w:sz w:val="28"/>
          <w:szCs w:val="28"/>
        </w:rPr>
        <w:t xml:space="preserve">. </w:t>
      </w:r>
      <w:r w:rsidR="00D41B4B" w:rsidRPr="00210B6B">
        <w:rPr>
          <w:rFonts w:ascii="Times New Roman" w:hAnsi="Times New Roman" w:cs="Times New Roman"/>
          <w:i/>
          <w:color w:val="24292F"/>
          <w:sz w:val="28"/>
          <w:szCs w:val="28"/>
        </w:rPr>
        <w:t>Установите правильную последовательность этапов создания контент-маркетинга в спортивном бизнесе.</w:t>
      </w:r>
      <w:r w:rsidR="00D7522D" w:rsidRPr="00210B6B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3508B260" w14:textId="77777777" w:rsidR="00D41B4B" w:rsidRPr="00210B6B" w:rsidRDefault="00D41B4B" w:rsidP="00D7522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color w:val="24292F"/>
          <w:sz w:val="28"/>
          <w:szCs w:val="28"/>
        </w:rPr>
        <w:t>Анализ целевой аудитории.</w:t>
      </w:r>
    </w:p>
    <w:p w14:paraId="29AFD508" w14:textId="77777777" w:rsidR="00D41B4B" w:rsidRPr="00210B6B" w:rsidRDefault="00D41B4B" w:rsidP="00D7522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color w:val="24292F"/>
          <w:sz w:val="28"/>
          <w:szCs w:val="28"/>
        </w:rPr>
        <w:t>Создание контента.</w:t>
      </w:r>
    </w:p>
    <w:p w14:paraId="598C6AAC" w14:textId="77777777" w:rsidR="00D41B4B" w:rsidRPr="00210B6B" w:rsidRDefault="00D41B4B" w:rsidP="00D7522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color w:val="24292F"/>
          <w:sz w:val="28"/>
          <w:szCs w:val="28"/>
        </w:rPr>
        <w:t>Распространение контента.</w:t>
      </w:r>
    </w:p>
    <w:p w14:paraId="7AE52F5C" w14:textId="77777777" w:rsidR="00D41B4B" w:rsidRPr="00210B6B" w:rsidRDefault="00D41B4B" w:rsidP="00D7522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color w:val="24292F"/>
          <w:sz w:val="28"/>
          <w:szCs w:val="28"/>
        </w:rPr>
        <w:t>Оценка эффективности.</w:t>
      </w:r>
    </w:p>
    <w:p w14:paraId="2CDCC005" w14:textId="4734E808" w:rsidR="00D41B4B" w:rsidRPr="00210B6B" w:rsidRDefault="00B3709C" w:rsidP="00D41B4B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10B6B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9274BE" w:rsidRPr="00210B6B">
        <w:rPr>
          <w:rFonts w:ascii="Times New Roman" w:hAnsi="Times New Roman" w:cs="Times New Roman"/>
          <w:color w:val="24292F"/>
          <w:sz w:val="28"/>
          <w:szCs w:val="28"/>
        </w:rPr>
        <w:t xml:space="preserve">: </w:t>
      </w:r>
      <w:r w:rsidR="00D7522D" w:rsidRPr="00210B6B">
        <w:rPr>
          <w:rFonts w:ascii="Times New Roman" w:hAnsi="Times New Roman" w:cs="Times New Roman"/>
          <w:color w:val="24292F"/>
          <w:sz w:val="28"/>
          <w:szCs w:val="28"/>
        </w:rPr>
        <w:t>А, Б, В, Г</w:t>
      </w:r>
    </w:p>
    <w:p w14:paraId="04E78C57" w14:textId="77777777" w:rsidR="00D8082C" w:rsidRPr="00210B6B" w:rsidRDefault="00D8082C" w:rsidP="00D8082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2BBF4281" w14:textId="77777777" w:rsidR="00D41B4B" w:rsidRPr="00210B6B" w:rsidRDefault="00D41B4B" w:rsidP="00D41B4B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</w:p>
    <w:p w14:paraId="35E4AD57" w14:textId="77777777" w:rsidR="00E638A6" w:rsidRPr="00210B6B" w:rsidRDefault="00E638A6" w:rsidP="00174B90">
      <w:pPr>
        <w:pStyle w:val="3"/>
        <w:widowControl w:val="0"/>
        <w:rPr>
          <w:rFonts w:cs="Times New Roman"/>
          <w:szCs w:val="28"/>
        </w:rPr>
      </w:pPr>
      <w:r w:rsidRPr="00210B6B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210B6B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210B6B" w:rsidRDefault="00E638A6" w:rsidP="00174B90">
      <w:pPr>
        <w:pStyle w:val="4"/>
        <w:widowControl w:val="0"/>
        <w:rPr>
          <w:rFonts w:cs="Times New Roman"/>
          <w:szCs w:val="28"/>
        </w:rPr>
      </w:pPr>
      <w:r w:rsidRPr="00210B6B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210B6B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CB994B9" w:rsidR="00914935" w:rsidRPr="00210B6B" w:rsidRDefault="00D8082C" w:rsidP="00CD6B2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B6B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210B6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7522D" w:rsidRPr="00210B6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914935" w:rsidRPr="00210B6B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2B9103E7" w14:textId="0F501CB2" w:rsidR="00D9571A" w:rsidRPr="00210B6B" w:rsidRDefault="00D9571A" w:rsidP="00210B6B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210B6B">
        <w:rPr>
          <w:color w:val="24292F"/>
          <w:sz w:val="28"/>
          <w:szCs w:val="28"/>
        </w:rPr>
        <w:t>Важным  источником финансирования для многих спортивных мероприятий и команд, позволяя им покрывать расходы на организацию является ________________.</w:t>
      </w:r>
    </w:p>
    <w:p w14:paraId="34D905E7" w14:textId="04C8323C" w:rsidR="00E6712C" w:rsidRPr="00210B6B" w:rsidRDefault="00E6712C" w:rsidP="00933FE0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6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21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04E" w:rsidRPr="00210B6B">
        <w:rPr>
          <w:rFonts w:ascii="Times New Roman" w:hAnsi="Times New Roman" w:cs="Times New Roman"/>
          <w:color w:val="24292F"/>
          <w:sz w:val="28"/>
          <w:szCs w:val="28"/>
        </w:rPr>
        <w:t>с</w:t>
      </w:r>
      <w:r w:rsidR="00D9571A" w:rsidRPr="00210B6B">
        <w:rPr>
          <w:rFonts w:ascii="Times New Roman" w:hAnsi="Times New Roman" w:cs="Times New Roman"/>
          <w:color w:val="24292F"/>
          <w:sz w:val="28"/>
          <w:szCs w:val="28"/>
        </w:rPr>
        <w:t>понсорство</w:t>
      </w:r>
      <w:r w:rsidR="00D9571A" w:rsidRPr="00210B6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54402E06" w14:textId="77777777" w:rsidR="00D8082C" w:rsidRPr="00210B6B" w:rsidRDefault="00D8082C" w:rsidP="00D8082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233D2C0F" w14:textId="77777777" w:rsidR="00D8082C" w:rsidRPr="00210B6B" w:rsidRDefault="00D8082C" w:rsidP="00D8082C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009BF" w14:textId="69CBA56D" w:rsidR="00D8082C" w:rsidRPr="00210B6B" w:rsidRDefault="00D8082C" w:rsidP="00D8082C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0B6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D7522D" w:rsidRPr="00210B6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210B6B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2E25ACFD" w14:textId="30688CAD" w:rsidR="00D8082C" w:rsidRPr="00210B6B" w:rsidRDefault="001A0C20" w:rsidP="00D8082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color w:val="24292F"/>
          <w:sz w:val="28"/>
          <w:szCs w:val="28"/>
        </w:rPr>
        <w:t>Какое значение имеет __________ в привлечении спонсоров для спортивных мероприятий</w:t>
      </w:r>
      <w:r w:rsidR="00210B6B">
        <w:rPr>
          <w:sz w:val="28"/>
          <w:szCs w:val="28"/>
        </w:rPr>
        <w:t xml:space="preserve">. </w:t>
      </w:r>
    </w:p>
    <w:p w14:paraId="766A4358" w14:textId="78CFA9FE" w:rsidR="00D8082C" w:rsidRPr="00210B6B" w:rsidRDefault="00D8082C" w:rsidP="00D8082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 xml:space="preserve">Правильный ответ:  </w:t>
      </w:r>
      <w:r w:rsidR="001A0C20" w:rsidRPr="00210B6B">
        <w:rPr>
          <w:color w:val="24292F"/>
          <w:sz w:val="28"/>
          <w:szCs w:val="28"/>
        </w:rPr>
        <w:t>имидж</w:t>
      </w:r>
    </w:p>
    <w:p w14:paraId="2CD61677" w14:textId="77777777" w:rsidR="00D8082C" w:rsidRPr="00210B6B" w:rsidRDefault="00D8082C" w:rsidP="00D8082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4AC7FAAB" w14:textId="77777777" w:rsidR="00E6712C" w:rsidRPr="00210B6B" w:rsidRDefault="00E6712C" w:rsidP="00174B90">
      <w:pPr>
        <w:pStyle w:val="4"/>
        <w:widowControl w:val="0"/>
        <w:rPr>
          <w:rFonts w:cs="Times New Roman"/>
          <w:szCs w:val="28"/>
        </w:rPr>
      </w:pPr>
    </w:p>
    <w:p w14:paraId="403B521B" w14:textId="7C8CAF35" w:rsidR="00D8082C" w:rsidRPr="00210B6B" w:rsidRDefault="00D8082C" w:rsidP="00D8082C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0B6B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D7522D" w:rsidRPr="00210B6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210B6B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3EC9A828" w14:textId="35E9A755" w:rsidR="00D8082C" w:rsidRPr="00210B6B" w:rsidRDefault="001A0C20" w:rsidP="00210B6B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210B6B">
        <w:rPr>
          <w:color w:val="24292F"/>
          <w:sz w:val="28"/>
          <w:szCs w:val="28"/>
        </w:rPr>
        <w:t>Важным аспектом управления спортивными сооружениями является __________, который включает в себя планирование и организацию мероприятий</w:t>
      </w:r>
      <w:r w:rsidR="00210B6B">
        <w:rPr>
          <w:sz w:val="28"/>
          <w:szCs w:val="28"/>
        </w:rPr>
        <w:t>.</w:t>
      </w:r>
    </w:p>
    <w:p w14:paraId="5944D1E8" w14:textId="4B55B6DB" w:rsidR="00D8082C" w:rsidRPr="00210B6B" w:rsidRDefault="00D8082C" w:rsidP="00D8082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 xml:space="preserve">Правильный ответ:  </w:t>
      </w:r>
      <w:r w:rsidR="001A0C20" w:rsidRPr="00210B6B">
        <w:rPr>
          <w:color w:val="24292F"/>
          <w:sz w:val="28"/>
          <w:szCs w:val="28"/>
        </w:rPr>
        <w:t>менеджмент</w:t>
      </w:r>
    </w:p>
    <w:p w14:paraId="4035A725" w14:textId="77777777" w:rsidR="00D8082C" w:rsidRPr="00210B6B" w:rsidRDefault="00D8082C" w:rsidP="00D8082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5D5522BB" w14:textId="77777777" w:rsidR="00D8082C" w:rsidRPr="00210B6B" w:rsidRDefault="00D8082C" w:rsidP="00D8082C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7B2EC1" w14:textId="31D22001" w:rsidR="00D8082C" w:rsidRPr="00210B6B" w:rsidRDefault="00D8082C" w:rsidP="00D8082C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0B6B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D7522D" w:rsidRPr="00210B6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210B6B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4CBD902F" w14:textId="5FC54397" w:rsidR="00D8082C" w:rsidRPr="00210B6B" w:rsidRDefault="001A0C20" w:rsidP="00D8082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color w:val="24292F"/>
          <w:sz w:val="28"/>
          <w:szCs w:val="28"/>
        </w:rPr>
        <w:t xml:space="preserve">Развитие __________ в спорте способствует увеличению доходов от продажи билетов, </w:t>
      </w:r>
      <w:proofErr w:type="spellStart"/>
      <w:r w:rsidRPr="00210B6B">
        <w:rPr>
          <w:color w:val="24292F"/>
          <w:sz w:val="28"/>
          <w:szCs w:val="28"/>
        </w:rPr>
        <w:t>мерчандайзинга</w:t>
      </w:r>
      <w:proofErr w:type="spellEnd"/>
      <w:r w:rsidRPr="00210B6B">
        <w:rPr>
          <w:color w:val="24292F"/>
          <w:sz w:val="28"/>
          <w:szCs w:val="28"/>
        </w:rPr>
        <w:t xml:space="preserve"> и трансляций</w:t>
      </w:r>
      <w:r w:rsidR="00210B6B">
        <w:rPr>
          <w:color w:val="24292F"/>
          <w:sz w:val="28"/>
          <w:szCs w:val="28"/>
        </w:rPr>
        <w:t>.</w:t>
      </w:r>
    </w:p>
    <w:p w14:paraId="1F512E79" w14:textId="09C925B5" w:rsidR="00D8082C" w:rsidRPr="00210B6B" w:rsidRDefault="00D8082C" w:rsidP="00D8082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 xml:space="preserve">Правильный ответ:  </w:t>
      </w:r>
      <w:r w:rsidR="001A0C20" w:rsidRPr="00210B6B">
        <w:rPr>
          <w:color w:val="24292F"/>
          <w:sz w:val="28"/>
          <w:szCs w:val="28"/>
        </w:rPr>
        <w:t>маркетинга</w:t>
      </w:r>
    </w:p>
    <w:p w14:paraId="087091CE" w14:textId="77777777" w:rsidR="00D8082C" w:rsidRPr="00210B6B" w:rsidRDefault="00D8082C" w:rsidP="00D8082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5258C5D0" w14:textId="77777777" w:rsidR="00D8082C" w:rsidRPr="00210B6B" w:rsidRDefault="00D8082C" w:rsidP="00174B90">
      <w:pPr>
        <w:pStyle w:val="4"/>
        <w:widowControl w:val="0"/>
        <w:rPr>
          <w:rFonts w:cs="Times New Roman"/>
          <w:szCs w:val="28"/>
        </w:rPr>
      </w:pPr>
    </w:p>
    <w:p w14:paraId="77EFD962" w14:textId="77777777" w:rsidR="00E638A6" w:rsidRPr="00210B6B" w:rsidRDefault="00E638A6" w:rsidP="00174B90">
      <w:pPr>
        <w:pStyle w:val="4"/>
        <w:widowControl w:val="0"/>
        <w:rPr>
          <w:rFonts w:cs="Times New Roman"/>
          <w:szCs w:val="28"/>
        </w:rPr>
      </w:pPr>
      <w:r w:rsidRPr="00210B6B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4773763A" w14:textId="444BA705" w:rsidR="00E638A6" w:rsidRPr="00210B6B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BC55B50" w:rsidR="00914935" w:rsidRPr="00210B6B" w:rsidRDefault="00914935" w:rsidP="00B3709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210B6B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3A0F6B05" w14:textId="77777777" w:rsidR="00D9571A" w:rsidRPr="00210B6B" w:rsidRDefault="00D9571A" w:rsidP="00B37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10B6B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Какое влияние оказывает спонсорство на финансовое состояние спортивных команд?</w:t>
      </w:r>
    </w:p>
    <w:p w14:paraId="3040D073" w14:textId="151AB714" w:rsidR="00D9571A" w:rsidRPr="00210B6B" w:rsidRDefault="00210B6B" w:rsidP="00D9571A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Правильный ответ</w:t>
      </w:r>
      <w:r w:rsidR="00D9571A" w:rsidRPr="00210B6B">
        <w:rPr>
          <w:rFonts w:cs="Times New Roman"/>
          <w:b w:val="0"/>
          <w:szCs w:val="28"/>
        </w:rPr>
        <w:t xml:space="preserve">: </w:t>
      </w:r>
    </w:p>
    <w:p w14:paraId="7C896492" w14:textId="10C7C0F6" w:rsidR="00D9571A" w:rsidRPr="00210B6B" w:rsidRDefault="00D9571A" w:rsidP="00D957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10B6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понсорство значительно улучшает финансовое состояние спортивных команд, обеспечивая доходы, которые могут быть использованы для покрытия расходов на операции, развитие инфраструктуры и привлечение талантливых игроков. </w:t>
      </w:r>
    </w:p>
    <w:p w14:paraId="0136897C" w14:textId="77777777" w:rsidR="003E6D2B" w:rsidRPr="00210B6B" w:rsidRDefault="003E6D2B" w:rsidP="003E6D2B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34B448E6" w14:textId="77777777" w:rsidR="003E6D2B" w:rsidRPr="00210B6B" w:rsidRDefault="003E6D2B" w:rsidP="003E6D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AD6EF" w14:textId="4D7819EC" w:rsidR="003E6D2B" w:rsidRPr="00210B6B" w:rsidRDefault="00B3709C" w:rsidP="003E6D2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210B6B">
        <w:rPr>
          <w:rFonts w:ascii="Times New Roman" w:hAnsi="Times New Roman" w:cs="Times New Roman"/>
          <w:i/>
          <w:sz w:val="28"/>
          <w:szCs w:val="28"/>
        </w:rPr>
        <w:t>2</w:t>
      </w:r>
      <w:r w:rsidR="003E6D2B" w:rsidRPr="00210B6B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19A97602" w14:textId="65229509" w:rsidR="00975D74" w:rsidRPr="00210B6B" w:rsidRDefault="00975D74" w:rsidP="00975D74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210B6B">
        <w:rPr>
          <w:rFonts w:eastAsia="Times New Roman" w:cs="Times New Roman"/>
          <w:b w:val="0"/>
          <w:color w:val="24292F"/>
          <w:szCs w:val="28"/>
          <w:lang w:eastAsia="ru-RU"/>
        </w:rPr>
        <w:t>Какие факторы влияют на доходы спортивных команд и лиг</w:t>
      </w:r>
      <w:r w:rsidR="00D7522D" w:rsidRPr="00210B6B">
        <w:rPr>
          <w:rFonts w:cs="Times New Roman"/>
          <w:b w:val="0"/>
          <w:szCs w:val="28"/>
        </w:rPr>
        <w:t>?</w:t>
      </w:r>
      <w:r w:rsidRPr="00210B6B">
        <w:rPr>
          <w:rFonts w:cs="Times New Roman"/>
          <w:b w:val="0"/>
          <w:szCs w:val="28"/>
        </w:rPr>
        <w:t xml:space="preserve"> </w:t>
      </w:r>
    </w:p>
    <w:p w14:paraId="505C6A90" w14:textId="03AF9562" w:rsidR="003E6D2B" w:rsidRPr="00210B6B" w:rsidRDefault="00210B6B" w:rsidP="003E6D2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Правильный ответ</w:t>
      </w:r>
      <w:r w:rsidR="003E6D2B" w:rsidRPr="00210B6B">
        <w:rPr>
          <w:rFonts w:cs="Times New Roman"/>
          <w:b w:val="0"/>
          <w:szCs w:val="28"/>
        </w:rPr>
        <w:t xml:space="preserve">: </w:t>
      </w:r>
    </w:p>
    <w:p w14:paraId="5DC99D48" w14:textId="5A42515E" w:rsidR="003E6D2B" w:rsidRPr="00210B6B" w:rsidRDefault="00975D74" w:rsidP="00E90E2E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210B6B">
        <w:rPr>
          <w:color w:val="24292F"/>
          <w:sz w:val="28"/>
          <w:szCs w:val="28"/>
        </w:rPr>
        <w:t xml:space="preserve">На доходы спортивных команд и лиг влияют несколько факторов, включая продажи билетов, телевизионные контракты, спонсорские соглашения, мерчандайзинг и доходы от трансляций. </w:t>
      </w:r>
    </w:p>
    <w:p w14:paraId="7BF916FE" w14:textId="77777777" w:rsidR="003E6D2B" w:rsidRPr="00210B6B" w:rsidRDefault="003E6D2B" w:rsidP="003E6D2B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4355C1A5" w14:textId="77777777" w:rsidR="006B1D58" w:rsidRPr="00210B6B" w:rsidRDefault="006B1D58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0F6FB" w14:textId="47D0DDBD" w:rsidR="003E6D2B" w:rsidRPr="00210B6B" w:rsidRDefault="00B3709C" w:rsidP="003E6D2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210B6B">
        <w:rPr>
          <w:rFonts w:ascii="Times New Roman" w:hAnsi="Times New Roman" w:cs="Times New Roman"/>
          <w:i/>
          <w:sz w:val="28"/>
          <w:szCs w:val="28"/>
        </w:rPr>
        <w:t>3</w:t>
      </w:r>
      <w:r w:rsidR="003E6D2B" w:rsidRPr="00210B6B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338FB94D" w14:textId="740F5B17" w:rsidR="003E6D2B" w:rsidRPr="00210B6B" w:rsidRDefault="00975D74" w:rsidP="00975D74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210B6B">
        <w:rPr>
          <w:rFonts w:eastAsia="Times New Roman" w:cs="Times New Roman"/>
          <w:b w:val="0"/>
          <w:color w:val="24292F"/>
          <w:szCs w:val="28"/>
          <w:lang w:eastAsia="ru-RU"/>
        </w:rPr>
        <w:t>Как инновации и технологии влияют на индустрию спорта?</w:t>
      </w:r>
    </w:p>
    <w:p w14:paraId="2BC488B4" w14:textId="2C5EEAF0" w:rsidR="003E6D2B" w:rsidRPr="00210B6B" w:rsidRDefault="00210B6B" w:rsidP="003E6D2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Правильный ответ</w:t>
      </w:r>
      <w:r w:rsidR="003E6D2B" w:rsidRPr="00210B6B">
        <w:rPr>
          <w:rFonts w:cs="Times New Roman"/>
          <w:b w:val="0"/>
          <w:szCs w:val="28"/>
        </w:rPr>
        <w:t xml:space="preserve">: </w:t>
      </w:r>
    </w:p>
    <w:p w14:paraId="2DBD310A" w14:textId="3D385F3C" w:rsidR="003E6D2B" w:rsidRPr="00210B6B" w:rsidRDefault="00975D74" w:rsidP="00975D74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210B6B">
        <w:rPr>
          <w:color w:val="24292F"/>
          <w:sz w:val="28"/>
          <w:szCs w:val="28"/>
        </w:rPr>
        <w:t xml:space="preserve">Инновации и технологии значительно влияют на индустрию спорта, улучшая зрительский опыт через высококачественные трансляции, интерактивные платформы и улучшенные тренировки с использованием аналитики данных. </w:t>
      </w:r>
    </w:p>
    <w:p w14:paraId="36BF5C12" w14:textId="77777777" w:rsidR="003E6D2B" w:rsidRPr="00210B6B" w:rsidRDefault="003E6D2B" w:rsidP="003E6D2B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2213FCAF" w14:textId="77777777" w:rsidR="003E6D2B" w:rsidRPr="00210B6B" w:rsidRDefault="003E6D2B" w:rsidP="003E6D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316A" w14:textId="0FD494E4" w:rsidR="003E6D2B" w:rsidRPr="00210B6B" w:rsidRDefault="00B3709C" w:rsidP="003E6D2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210B6B">
        <w:rPr>
          <w:rFonts w:ascii="Times New Roman" w:hAnsi="Times New Roman" w:cs="Times New Roman"/>
          <w:i/>
          <w:sz w:val="28"/>
          <w:szCs w:val="28"/>
        </w:rPr>
        <w:t>4</w:t>
      </w:r>
      <w:r w:rsidR="003E6D2B" w:rsidRPr="00210B6B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2FECBC73" w14:textId="17ECFB4C" w:rsidR="00D34BD7" w:rsidRPr="00210B6B" w:rsidRDefault="00CC69F9" w:rsidP="00D7522D">
      <w:pPr>
        <w:pStyle w:val="3"/>
        <w:widowControl w:val="0"/>
        <w:shd w:val="clear" w:color="auto" w:fill="FFFFFF"/>
        <w:rPr>
          <w:rStyle w:val="a6"/>
          <w:rFonts w:cs="Times New Roman"/>
          <w:b/>
          <w:color w:val="24292F"/>
          <w:szCs w:val="28"/>
        </w:rPr>
      </w:pPr>
      <w:r w:rsidRPr="00210B6B">
        <w:rPr>
          <w:rFonts w:cs="Times New Roman"/>
          <w:b w:val="0"/>
          <w:color w:val="24292F"/>
          <w:szCs w:val="28"/>
        </w:rPr>
        <w:t>Как телевизионные контракты влияют на финансовое состояние спортивных лиг и команд?</w:t>
      </w:r>
    </w:p>
    <w:p w14:paraId="7C885A63" w14:textId="0FFC42FD" w:rsidR="005D104E" w:rsidRPr="00210B6B" w:rsidRDefault="00210B6B" w:rsidP="005D104E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Правильный ответ</w:t>
      </w:r>
      <w:r w:rsidR="005D104E" w:rsidRPr="00210B6B">
        <w:rPr>
          <w:rFonts w:cs="Times New Roman"/>
          <w:b w:val="0"/>
          <w:szCs w:val="28"/>
        </w:rPr>
        <w:t xml:space="preserve">: </w:t>
      </w:r>
    </w:p>
    <w:p w14:paraId="0411A7D9" w14:textId="41BFC13D" w:rsidR="003E6D2B" w:rsidRPr="00210B6B" w:rsidRDefault="00CC69F9" w:rsidP="003E6D2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210B6B">
        <w:rPr>
          <w:rFonts w:cs="Times New Roman"/>
          <w:b w:val="0"/>
          <w:color w:val="24292F"/>
          <w:szCs w:val="28"/>
        </w:rPr>
        <w:t xml:space="preserve">Они обеспечивают значительные финансовые поступления, которые могут быть использованы для улучшения инфраструктуры, повышения зарплат игроков и развития маркетинговых стратегий. </w:t>
      </w:r>
    </w:p>
    <w:p w14:paraId="40D746F3" w14:textId="77777777" w:rsidR="003E6D2B" w:rsidRPr="00210B6B" w:rsidRDefault="003E6D2B" w:rsidP="003E6D2B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5A9B3EE9" w14:textId="77777777" w:rsidR="003E6D2B" w:rsidRPr="00210B6B" w:rsidRDefault="003E6D2B" w:rsidP="003E6D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210B6B" w:rsidRDefault="00E638A6" w:rsidP="00174B90">
      <w:pPr>
        <w:pStyle w:val="4"/>
        <w:widowControl w:val="0"/>
        <w:rPr>
          <w:rFonts w:cs="Times New Roman"/>
          <w:szCs w:val="28"/>
        </w:rPr>
      </w:pPr>
      <w:r w:rsidRPr="00210B6B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210B6B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4F076" w14:textId="55DBC1D8" w:rsidR="00CC69F9" w:rsidRPr="00210B6B" w:rsidRDefault="00CC69F9" w:rsidP="00CC69F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B6B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781FF0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781FF0">
        <w:rPr>
          <w:rFonts w:ascii="Times New Roman" w:hAnsi="Times New Roman" w:cs="Times New Roman"/>
          <w:i/>
          <w:sz w:val="28"/>
          <w:szCs w:val="28"/>
        </w:rPr>
        <w:t>.</w:t>
      </w:r>
    </w:p>
    <w:p w14:paraId="1FC42AFE" w14:textId="77777777" w:rsidR="005D104E" w:rsidRPr="00210B6B" w:rsidRDefault="005D104E" w:rsidP="005D104E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210B6B">
        <w:rPr>
          <w:color w:val="24292F"/>
          <w:sz w:val="28"/>
          <w:szCs w:val="28"/>
        </w:rPr>
        <w:t>Как влияние глобализации изменяет экономику индустрии спорта?</w:t>
      </w:r>
    </w:p>
    <w:p w14:paraId="0B9903EC" w14:textId="5B348F86" w:rsidR="00B3709C" w:rsidRPr="00210B6B" w:rsidRDefault="00B3709C" w:rsidP="00B3709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6B">
        <w:rPr>
          <w:rFonts w:ascii="Times New Roman" w:hAnsi="Times New Roman" w:cs="Times New Roman"/>
          <w:sz w:val="28"/>
          <w:szCs w:val="28"/>
        </w:rPr>
        <w:lastRenderedPageBreak/>
        <w:t xml:space="preserve">Время выполнения – </w:t>
      </w:r>
      <w:r w:rsidR="007A5559" w:rsidRPr="00210B6B">
        <w:rPr>
          <w:rFonts w:ascii="Times New Roman" w:hAnsi="Times New Roman" w:cs="Times New Roman"/>
          <w:sz w:val="28"/>
          <w:szCs w:val="28"/>
        </w:rPr>
        <w:t>1</w:t>
      </w:r>
      <w:r w:rsidRPr="00210B6B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08383BFF" w14:textId="77777777" w:rsidR="00B3709C" w:rsidRPr="00210B6B" w:rsidRDefault="00B3709C" w:rsidP="00B3709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6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3B21110" w14:textId="6AA85DB3" w:rsidR="005D104E" w:rsidRPr="00210B6B" w:rsidRDefault="005D104E" w:rsidP="00B3709C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210B6B">
        <w:rPr>
          <w:color w:val="24292F"/>
          <w:sz w:val="28"/>
          <w:szCs w:val="28"/>
        </w:rPr>
        <w:t>Глобализация оказывает значительное влияние на экономику индустрии спорта, и это проявляется в нескольких ключевых аспектах:</w:t>
      </w:r>
      <w:r w:rsidR="00781FF0">
        <w:rPr>
          <w:color w:val="24292F"/>
          <w:sz w:val="28"/>
          <w:szCs w:val="28"/>
        </w:rPr>
        <w:t xml:space="preserve"> </w:t>
      </w:r>
    </w:p>
    <w:p w14:paraId="316E355A" w14:textId="77777777" w:rsidR="00781FF0" w:rsidRPr="00781FF0" w:rsidRDefault="005D104E" w:rsidP="00D7522D">
      <w:pPr>
        <w:pStyle w:val="a7"/>
        <w:numPr>
          <w:ilvl w:val="0"/>
          <w:numId w:val="7"/>
        </w:numPr>
        <w:tabs>
          <w:tab w:val="clear" w:pos="720"/>
          <w:tab w:val="num" w:pos="567"/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210B6B">
        <w:rPr>
          <w:rStyle w:val="a6"/>
          <w:b w:val="0"/>
          <w:color w:val="24292F"/>
          <w:sz w:val="28"/>
          <w:szCs w:val="28"/>
        </w:rPr>
        <w:t>Расширение рынков</w:t>
      </w:r>
      <w:r w:rsidR="00781FF0">
        <w:rPr>
          <w:rStyle w:val="a6"/>
          <w:b w:val="0"/>
          <w:color w:val="24292F"/>
          <w:sz w:val="28"/>
          <w:szCs w:val="28"/>
        </w:rPr>
        <w:t>.</w:t>
      </w:r>
    </w:p>
    <w:p w14:paraId="100EA343" w14:textId="79D31A12" w:rsidR="00781FF0" w:rsidRPr="00781FF0" w:rsidRDefault="005D104E" w:rsidP="00D7522D">
      <w:pPr>
        <w:pStyle w:val="a7"/>
        <w:numPr>
          <w:ilvl w:val="0"/>
          <w:numId w:val="7"/>
        </w:numPr>
        <w:tabs>
          <w:tab w:val="clear" w:pos="720"/>
          <w:tab w:val="num" w:pos="567"/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210B6B">
        <w:rPr>
          <w:rStyle w:val="a6"/>
          <w:b w:val="0"/>
          <w:color w:val="24292F"/>
          <w:sz w:val="28"/>
          <w:szCs w:val="28"/>
        </w:rPr>
        <w:t>Спонсорство и партнерства</w:t>
      </w:r>
      <w:r w:rsidR="00781FF0">
        <w:rPr>
          <w:rStyle w:val="a6"/>
          <w:b w:val="0"/>
          <w:color w:val="24292F"/>
          <w:sz w:val="28"/>
          <w:szCs w:val="28"/>
        </w:rPr>
        <w:t>.</w:t>
      </w:r>
    </w:p>
    <w:p w14:paraId="5899CFE0" w14:textId="28C7BAF7" w:rsidR="00781FF0" w:rsidRDefault="005D104E" w:rsidP="00D7522D">
      <w:pPr>
        <w:pStyle w:val="a7"/>
        <w:numPr>
          <w:ilvl w:val="0"/>
          <w:numId w:val="7"/>
        </w:numPr>
        <w:tabs>
          <w:tab w:val="clear" w:pos="720"/>
          <w:tab w:val="num" w:pos="567"/>
          <w:tab w:val="left" w:pos="993"/>
        </w:tabs>
        <w:spacing w:before="0" w:beforeAutospacing="0" w:after="0" w:afterAutospacing="0"/>
        <w:ind w:left="0" w:firstLine="709"/>
        <w:jc w:val="both"/>
        <w:rPr>
          <w:color w:val="24292F"/>
          <w:sz w:val="28"/>
          <w:szCs w:val="28"/>
        </w:rPr>
      </w:pPr>
      <w:r w:rsidRPr="00210B6B">
        <w:rPr>
          <w:rStyle w:val="a6"/>
          <w:b w:val="0"/>
          <w:color w:val="24292F"/>
          <w:sz w:val="28"/>
          <w:szCs w:val="28"/>
        </w:rPr>
        <w:t>Технологические инновации</w:t>
      </w:r>
      <w:r w:rsidR="00781FF0">
        <w:rPr>
          <w:rStyle w:val="a6"/>
          <w:b w:val="0"/>
          <w:color w:val="24292F"/>
          <w:sz w:val="28"/>
          <w:szCs w:val="28"/>
        </w:rPr>
        <w:t>.</w:t>
      </w:r>
    </w:p>
    <w:p w14:paraId="5DEF6CB6" w14:textId="77777777" w:rsidR="00781FF0" w:rsidRPr="00781FF0" w:rsidRDefault="005D104E" w:rsidP="00D7522D">
      <w:pPr>
        <w:pStyle w:val="a7"/>
        <w:numPr>
          <w:ilvl w:val="0"/>
          <w:numId w:val="7"/>
        </w:numPr>
        <w:tabs>
          <w:tab w:val="clear" w:pos="720"/>
          <w:tab w:val="num" w:pos="567"/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210B6B">
        <w:rPr>
          <w:rStyle w:val="a6"/>
          <w:b w:val="0"/>
          <w:color w:val="24292F"/>
          <w:sz w:val="28"/>
          <w:szCs w:val="28"/>
        </w:rPr>
        <w:t>Конкуренция и стандарты</w:t>
      </w:r>
      <w:r w:rsidR="00781FF0">
        <w:rPr>
          <w:rStyle w:val="a6"/>
          <w:b w:val="0"/>
          <w:color w:val="24292F"/>
          <w:sz w:val="28"/>
          <w:szCs w:val="28"/>
        </w:rPr>
        <w:t>.</w:t>
      </w:r>
    </w:p>
    <w:p w14:paraId="40F8F05D" w14:textId="77777777" w:rsidR="00781FF0" w:rsidRPr="00781FF0" w:rsidRDefault="005D104E" w:rsidP="00D7522D">
      <w:pPr>
        <w:pStyle w:val="a7"/>
        <w:numPr>
          <w:ilvl w:val="0"/>
          <w:numId w:val="7"/>
        </w:numPr>
        <w:tabs>
          <w:tab w:val="clear" w:pos="720"/>
          <w:tab w:val="num" w:pos="567"/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210B6B">
        <w:rPr>
          <w:rStyle w:val="a6"/>
          <w:b w:val="0"/>
          <w:color w:val="24292F"/>
          <w:sz w:val="28"/>
          <w:szCs w:val="28"/>
        </w:rPr>
        <w:t>Культурный обмен</w:t>
      </w:r>
      <w:r w:rsidR="00781FF0">
        <w:rPr>
          <w:rStyle w:val="a6"/>
          <w:b w:val="0"/>
          <w:color w:val="24292F"/>
          <w:sz w:val="28"/>
          <w:szCs w:val="28"/>
        </w:rPr>
        <w:t>.</w:t>
      </w:r>
    </w:p>
    <w:p w14:paraId="5BA2A193" w14:textId="1FD28100" w:rsidR="00210B6B" w:rsidRDefault="00210B6B" w:rsidP="00210B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 w:rsidR="00781FF0">
        <w:rPr>
          <w:rFonts w:ascii="Times New Roman" w:eastAsia="Calibri" w:hAnsi="Times New Roman" w:cs="Times New Roman"/>
          <w:bCs/>
          <w:sz w:val="28"/>
          <w:szCs w:val="28"/>
        </w:rPr>
        <w:t>тре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спектов </w:t>
      </w:r>
      <w:r w:rsidR="004A3838">
        <w:rPr>
          <w:rFonts w:ascii="Times New Roman" w:hAnsi="Times New Roman" w:cs="Times New Roman"/>
          <w:color w:val="24292F"/>
          <w:sz w:val="28"/>
          <w:szCs w:val="28"/>
        </w:rPr>
        <w:t xml:space="preserve">оказывающих </w:t>
      </w:r>
      <w:r w:rsidR="004A3838" w:rsidRPr="00210B6B">
        <w:rPr>
          <w:rFonts w:ascii="Times New Roman" w:hAnsi="Times New Roman" w:cs="Times New Roman"/>
          <w:color w:val="24292F"/>
          <w:sz w:val="28"/>
          <w:szCs w:val="28"/>
        </w:rPr>
        <w:t>влияние на экономику индустрии спорта</w:t>
      </w:r>
      <w:r w:rsidR="004A383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05F5DE0" w14:textId="77777777" w:rsidR="00CC69F9" w:rsidRPr="00210B6B" w:rsidRDefault="00CC69F9" w:rsidP="00CC69F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</w:p>
    <w:p w14:paraId="4153B80D" w14:textId="43C8A71C" w:rsidR="00CC69F9" w:rsidRPr="00210B6B" w:rsidRDefault="00CC69F9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3A30E6FE" w:rsidR="00914935" w:rsidRPr="00210B6B" w:rsidRDefault="00914935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B6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3F1A0A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3F1A0A">
        <w:rPr>
          <w:rFonts w:ascii="Times New Roman" w:hAnsi="Times New Roman" w:cs="Times New Roman"/>
          <w:i/>
          <w:sz w:val="28"/>
          <w:szCs w:val="28"/>
        </w:rPr>
        <w:t>.</w:t>
      </w:r>
    </w:p>
    <w:p w14:paraId="7A8F6FFF" w14:textId="77777777" w:rsidR="00EB2222" w:rsidRPr="00210B6B" w:rsidRDefault="00EB2222" w:rsidP="00EB2222">
      <w:pPr>
        <w:pStyle w:val="a7"/>
        <w:widowControl w:val="0"/>
        <w:spacing w:before="0" w:beforeAutospacing="0" w:after="0" w:afterAutospacing="0"/>
        <w:ind w:firstLine="567"/>
        <w:jc w:val="both"/>
        <w:rPr>
          <w:color w:val="24292F"/>
          <w:sz w:val="28"/>
          <w:szCs w:val="28"/>
        </w:rPr>
      </w:pPr>
      <w:r w:rsidRPr="00210B6B">
        <w:rPr>
          <w:rStyle w:val="a6"/>
          <w:b w:val="0"/>
          <w:color w:val="24292F"/>
          <w:sz w:val="28"/>
          <w:szCs w:val="28"/>
        </w:rPr>
        <w:t>Какова роль спортивной индустрии в экономическом развитии региона?</w:t>
      </w:r>
    </w:p>
    <w:p w14:paraId="0F7553B2" w14:textId="441FC07E" w:rsidR="00BA0AC2" w:rsidRPr="00210B6B" w:rsidRDefault="00BA0AC2" w:rsidP="00BA0AC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6B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7A5559" w:rsidRPr="00210B6B">
        <w:rPr>
          <w:rFonts w:ascii="Times New Roman" w:hAnsi="Times New Roman" w:cs="Times New Roman"/>
          <w:sz w:val="28"/>
          <w:szCs w:val="28"/>
        </w:rPr>
        <w:t>1</w:t>
      </w:r>
      <w:r w:rsidRPr="00210B6B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2318947B" w14:textId="77777777" w:rsidR="00BA0AC2" w:rsidRPr="00210B6B" w:rsidRDefault="00BA0AC2" w:rsidP="00BA0AC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6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471707B" w14:textId="7A6846DA" w:rsidR="00EB2222" w:rsidRPr="00210B6B" w:rsidRDefault="00EB2222" w:rsidP="00BA0AC2">
      <w:pPr>
        <w:pStyle w:val="a7"/>
        <w:widowControl w:val="0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210B6B">
        <w:rPr>
          <w:color w:val="24292F"/>
          <w:sz w:val="28"/>
          <w:szCs w:val="28"/>
        </w:rPr>
        <w:t>Спортивная индустрия играет значительную роль в экономическом развитии региона по нескольким ключевым направлениям</w:t>
      </w:r>
      <w:r w:rsidR="003F1A0A">
        <w:rPr>
          <w:color w:val="24292F"/>
          <w:sz w:val="28"/>
          <w:szCs w:val="28"/>
        </w:rPr>
        <w:t>:</w:t>
      </w:r>
    </w:p>
    <w:p w14:paraId="1471267E" w14:textId="77777777" w:rsidR="003F1A0A" w:rsidRPr="003F1A0A" w:rsidRDefault="00EB2222" w:rsidP="00D7522D">
      <w:pPr>
        <w:pStyle w:val="a7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210B6B">
        <w:rPr>
          <w:rStyle w:val="a6"/>
          <w:b w:val="0"/>
          <w:color w:val="24292F"/>
          <w:sz w:val="28"/>
          <w:szCs w:val="28"/>
        </w:rPr>
        <w:t>Создание рабочих мест</w:t>
      </w:r>
      <w:r w:rsidR="003F1A0A">
        <w:rPr>
          <w:rStyle w:val="a6"/>
          <w:b w:val="0"/>
          <w:color w:val="24292F"/>
          <w:sz w:val="28"/>
          <w:szCs w:val="28"/>
        </w:rPr>
        <w:t>.</w:t>
      </w:r>
    </w:p>
    <w:p w14:paraId="3ACCF7BE" w14:textId="77777777" w:rsidR="003F1A0A" w:rsidRPr="003F1A0A" w:rsidRDefault="00EB2222" w:rsidP="00D7522D">
      <w:pPr>
        <w:pStyle w:val="a7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210B6B">
        <w:rPr>
          <w:rStyle w:val="a6"/>
          <w:b w:val="0"/>
          <w:color w:val="24292F"/>
          <w:sz w:val="28"/>
          <w:szCs w:val="28"/>
        </w:rPr>
        <w:t>Привлечение инвестиций</w:t>
      </w:r>
      <w:r w:rsidR="003F1A0A">
        <w:rPr>
          <w:rStyle w:val="a6"/>
          <w:b w:val="0"/>
          <w:color w:val="24292F"/>
          <w:sz w:val="28"/>
          <w:szCs w:val="28"/>
        </w:rPr>
        <w:t>.</w:t>
      </w:r>
    </w:p>
    <w:p w14:paraId="19B51F65" w14:textId="77777777" w:rsidR="003F1A0A" w:rsidRPr="003F1A0A" w:rsidRDefault="00EB2222" w:rsidP="00D7522D">
      <w:pPr>
        <w:pStyle w:val="a7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210B6B">
        <w:rPr>
          <w:rStyle w:val="a6"/>
          <w:b w:val="0"/>
          <w:color w:val="24292F"/>
          <w:sz w:val="28"/>
          <w:szCs w:val="28"/>
        </w:rPr>
        <w:t>Увеличение туристического потока</w:t>
      </w:r>
      <w:r w:rsidR="003F1A0A">
        <w:rPr>
          <w:rStyle w:val="a6"/>
          <w:b w:val="0"/>
          <w:color w:val="24292F"/>
          <w:sz w:val="28"/>
          <w:szCs w:val="28"/>
        </w:rPr>
        <w:t>.</w:t>
      </w:r>
    </w:p>
    <w:p w14:paraId="4AD15C97" w14:textId="77777777" w:rsidR="003F1A0A" w:rsidRPr="003F1A0A" w:rsidRDefault="00EB2222" w:rsidP="00D7522D">
      <w:pPr>
        <w:pStyle w:val="a7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210B6B">
        <w:rPr>
          <w:rStyle w:val="a6"/>
          <w:b w:val="0"/>
          <w:color w:val="24292F"/>
          <w:sz w:val="28"/>
          <w:szCs w:val="28"/>
        </w:rPr>
        <w:t>Развитие местного бизнеса</w:t>
      </w:r>
      <w:r w:rsidR="003F1A0A">
        <w:rPr>
          <w:rStyle w:val="a6"/>
          <w:b w:val="0"/>
          <w:color w:val="24292F"/>
          <w:sz w:val="28"/>
          <w:szCs w:val="28"/>
        </w:rPr>
        <w:t>.</w:t>
      </w:r>
    </w:p>
    <w:p w14:paraId="214A815B" w14:textId="77777777" w:rsidR="003F1A0A" w:rsidRPr="003F1A0A" w:rsidRDefault="00EB2222" w:rsidP="00D7522D">
      <w:pPr>
        <w:pStyle w:val="a7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210B6B">
        <w:rPr>
          <w:rStyle w:val="a6"/>
          <w:b w:val="0"/>
          <w:color w:val="24292F"/>
          <w:sz w:val="28"/>
          <w:szCs w:val="28"/>
        </w:rPr>
        <w:t>Имидж и реклама</w:t>
      </w:r>
      <w:r w:rsidR="003F1A0A">
        <w:rPr>
          <w:rStyle w:val="a6"/>
          <w:b w:val="0"/>
          <w:color w:val="24292F"/>
          <w:sz w:val="28"/>
          <w:szCs w:val="28"/>
        </w:rPr>
        <w:t>.</w:t>
      </w:r>
    </w:p>
    <w:p w14:paraId="4E2E2AF7" w14:textId="2A659FDB" w:rsidR="004A3838" w:rsidRDefault="004A3838" w:rsidP="004A383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 w:rsidR="003F1A0A">
        <w:rPr>
          <w:rFonts w:ascii="Times New Roman" w:eastAsia="Calibri" w:hAnsi="Times New Roman" w:cs="Times New Roman"/>
          <w:bCs/>
          <w:sz w:val="28"/>
          <w:szCs w:val="28"/>
        </w:rPr>
        <w:t xml:space="preserve">трех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ений </w:t>
      </w:r>
      <w:r w:rsidRPr="00210B6B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развити</w:t>
      </w:r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 xml:space="preserve">я </w:t>
      </w:r>
      <w:r w:rsidRPr="00210B6B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 xml:space="preserve"> спортивной индустрии</w:t>
      </w:r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.</w:t>
      </w:r>
    </w:p>
    <w:p w14:paraId="082ADF01" w14:textId="792CD8D9" w:rsidR="00E638A6" w:rsidRPr="00210B6B" w:rsidRDefault="000A2B54" w:rsidP="004A3838">
      <w:pPr>
        <w:pStyle w:val="a7"/>
        <w:widowControl w:val="0"/>
        <w:spacing w:before="0" w:beforeAutospacing="0" w:after="0" w:afterAutospacing="0"/>
        <w:jc w:val="both"/>
      </w:pPr>
      <w:r w:rsidRPr="00210B6B">
        <w:rPr>
          <w:sz w:val="28"/>
          <w:szCs w:val="28"/>
        </w:rPr>
        <w:t>Компетенции (индикаторы): ПК-1 (ПК-1.1, ПК-1.2, ПК-1.3, ПК-1.4), ПК-3 (ПК-3.1, ПК-3.2, ПК-3.3)</w:t>
      </w:r>
      <w:r w:rsidR="004A3838">
        <w:rPr>
          <w:sz w:val="28"/>
          <w:szCs w:val="28"/>
        </w:rPr>
        <w:t>.</w:t>
      </w:r>
    </w:p>
    <w:p w14:paraId="72D8D680" w14:textId="6BF6E144" w:rsidR="00CF4848" w:rsidRPr="00210B6B" w:rsidRDefault="00CF4848" w:rsidP="00CF4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F4848" w:rsidRPr="00210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2FBE"/>
    <w:multiLevelType w:val="multilevel"/>
    <w:tmpl w:val="ACE2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33BA2"/>
    <w:multiLevelType w:val="hybridMultilevel"/>
    <w:tmpl w:val="DF6CB5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06F1"/>
    <w:multiLevelType w:val="hybridMultilevel"/>
    <w:tmpl w:val="4FE2E9F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85BE2"/>
    <w:multiLevelType w:val="hybridMultilevel"/>
    <w:tmpl w:val="D856FB84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F3433"/>
    <w:multiLevelType w:val="hybridMultilevel"/>
    <w:tmpl w:val="6EA88E9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16D89"/>
    <w:multiLevelType w:val="hybridMultilevel"/>
    <w:tmpl w:val="B4E89ED4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31404"/>
    <w:multiLevelType w:val="hybridMultilevel"/>
    <w:tmpl w:val="0F2E9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616E"/>
    <w:multiLevelType w:val="multilevel"/>
    <w:tmpl w:val="F36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68364F"/>
    <w:multiLevelType w:val="hybridMultilevel"/>
    <w:tmpl w:val="4C5A85D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21C7F"/>
    <w:rsid w:val="00032DA4"/>
    <w:rsid w:val="00033444"/>
    <w:rsid w:val="00063EBC"/>
    <w:rsid w:val="000655DC"/>
    <w:rsid w:val="00081345"/>
    <w:rsid w:val="00085B3D"/>
    <w:rsid w:val="000A2B54"/>
    <w:rsid w:val="000B3030"/>
    <w:rsid w:val="000B63D5"/>
    <w:rsid w:val="000C5787"/>
    <w:rsid w:val="000E180E"/>
    <w:rsid w:val="000E19FE"/>
    <w:rsid w:val="001304B0"/>
    <w:rsid w:val="00146F6F"/>
    <w:rsid w:val="00167567"/>
    <w:rsid w:val="00171412"/>
    <w:rsid w:val="00174B90"/>
    <w:rsid w:val="001A0C20"/>
    <w:rsid w:val="001A2CB4"/>
    <w:rsid w:val="001B3108"/>
    <w:rsid w:val="001B453F"/>
    <w:rsid w:val="001C0A82"/>
    <w:rsid w:val="001C1C3D"/>
    <w:rsid w:val="001D65A3"/>
    <w:rsid w:val="00210B6B"/>
    <w:rsid w:val="00215D6F"/>
    <w:rsid w:val="00217F29"/>
    <w:rsid w:val="002242DC"/>
    <w:rsid w:val="0024393F"/>
    <w:rsid w:val="002460C4"/>
    <w:rsid w:val="00280FB4"/>
    <w:rsid w:val="002B5B28"/>
    <w:rsid w:val="002C7257"/>
    <w:rsid w:val="002E4538"/>
    <w:rsid w:val="002F229D"/>
    <w:rsid w:val="003000B9"/>
    <w:rsid w:val="00304553"/>
    <w:rsid w:val="00324051"/>
    <w:rsid w:val="003252A5"/>
    <w:rsid w:val="00352094"/>
    <w:rsid w:val="00371A51"/>
    <w:rsid w:val="00380C5E"/>
    <w:rsid w:val="003857BD"/>
    <w:rsid w:val="00391833"/>
    <w:rsid w:val="003B2957"/>
    <w:rsid w:val="003E6D2B"/>
    <w:rsid w:val="003E7CFB"/>
    <w:rsid w:val="003F1A0A"/>
    <w:rsid w:val="003F5A1B"/>
    <w:rsid w:val="00427854"/>
    <w:rsid w:val="004551C4"/>
    <w:rsid w:val="004807C7"/>
    <w:rsid w:val="004932AF"/>
    <w:rsid w:val="004973FB"/>
    <w:rsid w:val="004A3838"/>
    <w:rsid w:val="004D4C64"/>
    <w:rsid w:val="004D7839"/>
    <w:rsid w:val="00510C86"/>
    <w:rsid w:val="00524802"/>
    <w:rsid w:val="00540E23"/>
    <w:rsid w:val="00552BC3"/>
    <w:rsid w:val="00556A95"/>
    <w:rsid w:val="00571439"/>
    <w:rsid w:val="00571EA0"/>
    <w:rsid w:val="00583A82"/>
    <w:rsid w:val="00591042"/>
    <w:rsid w:val="005C780F"/>
    <w:rsid w:val="005C7C53"/>
    <w:rsid w:val="005D104E"/>
    <w:rsid w:val="005E6D22"/>
    <w:rsid w:val="005F54DE"/>
    <w:rsid w:val="006160CB"/>
    <w:rsid w:val="006515BD"/>
    <w:rsid w:val="006547FC"/>
    <w:rsid w:val="00686D1C"/>
    <w:rsid w:val="006B1D58"/>
    <w:rsid w:val="006E02EC"/>
    <w:rsid w:val="00711C3F"/>
    <w:rsid w:val="007362BE"/>
    <w:rsid w:val="007375CD"/>
    <w:rsid w:val="007400FD"/>
    <w:rsid w:val="00741F74"/>
    <w:rsid w:val="007443AC"/>
    <w:rsid w:val="007719DD"/>
    <w:rsid w:val="00781FF0"/>
    <w:rsid w:val="00796EFE"/>
    <w:rsid w:val="007A047B"/>
    <w:rsid w:val="007A5559"/>
    <w:rsid w:val="007C1F7F"/>
    <w:rsid w:val="00803071"/>
    <w:rsid w:val="00814663"/>
    <w:rsid w:val="00831322"/>
    <w:rsid w:val="008366B0"/>
    <w:rsid w:val="0084519E"/>
    <w:rsid w:val="00845D61"/>
    <w:rsid w:val="00857681"/>
    <w:rsid w:val="00865344"/>
    <w:rsid w:val="00887812"/>
    <w:rsid w:val="00897F0D"/>
    <w:rsid w:val="008C3380"/>
    <w:rsid w:val="008C52CA"/>
    <w:rsid w:val="008D1558"/>
    <w:rsid w:val="008F0412"/>
    <w:rsid w:val="00914935"/>
    <w:rsid w:val="009274BE"/>
    <w:rsid w:val="00933FE0"/>
    <w:rsid w:val="00950F37"/>
    <w:rsid w:val="00975D74"/>
    <w:rsid w:val="009965CE"/>
    <w:rsid w:val="009F435F"/>
    <w:rsid w:val="00A31DF0"/>
    <w:rsid w:val="00A8223B"/>
    <w:rsid w:val="00A84DB0"/>
    <w:rsid w:val="00A86D1D"/>
    <w:rsid w:val="00A93040"/>
    <w:rsid w:val="00AA5A08"/>
    <w:rsid w:val="00AD4B0A"/>
    <w:rsid w:val="00B00742"/>
    <w:rsid w:val="00B20FB5"/>
    <w:rsid w:val="00B3709C"/>
    <w:rsid w:val="00B47E04"/>
    <w:rsid w:val="00B90191"/>
    <w:rsid w:val="00BA0AC2"/>
    <w:rsid w:val="00BB5F1E"/>
    <w:rsid w:val="00C22515"/>
    <w:rsid w:val="00C25F5D"/>
    <w:rsid w:val="00C327F3"/>
    <w:rsid w:val="00C34DBC"/>
    <w:rsid w:val="00C365BA"/>
    <w:rsid w:val="00C45137"/>
    <w:rsid w:val="00C50A87"/>
    <w:rsid w:val="00C70A29"/>
    <w:rsid w:val="00C71C8D"/>
    <w:rsid w:val="00C73807"/>
    <w:rsid w:val="00C82911"/>
    <w:rsid w:val="00CA70D3"/>
    <w:rsid w:val="00CB400E"/>
    <w:rsid w:val="00CC69F9"/>
    <w:rsid w:val="00CD6B27"/>
    <w:rsid w:val="00CE01D6"/>
    <w:rsid w:val="00CE0DA5"/>
    <w:rsid w:val="00CF4848"/>
    <w:rsid w:val="00D03F1F"/>
    <w:rsid w:val="00D150A9"/>
    <w:rsid w:val="00D34BD7"/>
    <w:rsid w:val="00D41B4B"/>
    <w:rsid w:val="00D56B4A"/>
    <w:rsid w:val="00D7522D"/>
    <w:rsid w:val="00D8082C"/>
    <w:rsid w:val="00D9571A"/>
    <w:rsid w:val="00D972FF"/>
    <w:rsid w:val="00DB0C79"/>
    <w:rsid w:val="00DF7944"/>
    <w:rsid w:val="00E02C11"/>
    <w:rsid w:val="00E11F7B"/>
    <w:rsid w:val="00E21C54"/>
    <w:rsid w:val="00E36F3F"/>
    <w:rsid w:val="00E44BAB"/>
    <w:rsid w:val="00E607F0"/>
    <w:rsid w:val="00E628C8"/>
    <w:rsid w:val="00E638A6"/>
    <w:rsid w:val="00E6712C"/>
    <w:rsid w:val="00E90E2E"/>
    <w:rsid w:val="00E94135"/>
    <w:rsid w:val="00EB2222"/>
    <w:rsid w:val="00F01016"/>
    <w:rsid w:val="00F13C1B"/>
    <w:rsid w:val="00F14627"/>
    <w:rsid w:val="00F47519"/>
    <w:rsid w:val="00F66D7C"/>
    <w:rsid w:val="00F76590"/>
    <w:rsid w:val="00F90FCF"/>
    <w:rsid w:val="00FC0043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character" w:customStyle="1" w:styleId="a5">
    <w:name w:val="Абзац списка Знак"/>
    <w:basedOn w:val="a1"/>
    <w:link w:val="a4"/>
    <w:uiPriority w:val="34"/>
    <w:locked/>
    <w:rsid w:val="00B3709C"/>
  </w:style>
  <w:style w:type="table" w:customStyle="1" w:styleId="TableNormal">
    <w:name w:val="Table Normal"/>
    <w:uiPriority w:val="2"/>
    <w:semiHidden/>
    <w:qFormat/>
    <w:rsid w:val="003F1A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character" w:customStyle="1" w:styleId="a5">
    <w:name w:val="Абзац списка Знак"/>
    <w:basedOn w:val="a1"/>
    <w:link w:val="a4"/>
    <w:uiPriority w:val="34"/>
    <w:locked/>
    <w:rsid w:val="00B3709C"/>
  </w:style>
  <w:style w:type="table" w:customStyle="1" w:styleId="TableNormal">
    <w:name w:val="Table Normal"/>
    <w:uiPriority w:val="2"/>
    <w:semiHidden/>
    <w:qFormat/>
    <w:rsid w:val="003F1A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F55B-24ED-413E-8FDC-27E437DE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</cp:revision>
  <dcterms:created xsi:type="dcterms:W3CDTF">2025-03-06T16:47:00Z</dcterms:created>
  <dcterms:modified xsi:type="dcterms:W3CDTF">2025-04-05T12:54:00Z</dcterms:modified>
</cp:coreProperties>
</file>